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22B5C" w14:textId="77777777" w:rsidR="00D27F93" w:rsidRPr="00114818" w:rsidRDefault="00D27F93" w:rsidP="00A663B5">
      <w:pPr>
        <w:pStyle w:val="Naslov"/>
        <w:spacing w:line="260" w:lineRule="atLeast"/>
        <w:rPr>
          <w:sz w:val="20"/>
          <w:szCs w:val="20"/>
        </w:rPr>
      </w:pPr>
      <w:bookmarkStart w:id="0" w:name="DDE_LINK2"/>
      <w:bookmarkStart w:id="1" w:name="DDE_LINK5"/>
      <w:r w:rsidRPr="00114818">
        <w:rPr>
          <w:sz w:val="20"/>
          <w:szCs w:val="20"/>
        </w:rPr>
        <w:t>VLOGA ZA ZAPOSLITEV</w:t>
      </w:r>
    </w:p>
    <w:p w14:paraId="2D6613A8" w14:textId="77777777" w:rsidR="00D27F93" w:rsidRPr="00114818" w:rsidRDefault="00D27F93" w:rsidP="00A663B5">
      <w:pPr>
        <w:spacing w:line="260" w:lineRule="atLeast"/>
        <w:rPr>
          <w:rFonts w:ascii="Arial" w:hAnsi="Arial" w:cs="Arial"/>
        </w:rPr>
      </w:pPr>
    </w:p>
    <w:p w14:paraId="400CE674" w14:textId="63A4818A" w:rsidR="00A105D5" w:rsidRPr="00114818" w:rsidRDefault="00DA0850">
      <w:pPr>
        <w:pStyle w:val="Naslov1"/>
        <w:rPr>
          <w:bCs/>
          <w:iCs/>
        </w:rPr>
      </w:pPr>
      <w:bookmarkStart w:id="2" w:name="_Hlk92266289"/>
      <w:r w:rsidRPr="0097102C">
        <w:t>PRAVOSODNI POLICIST</w:t>
      </w:r>
      <w:r w:rsidR="007E7217">
        <w:t xml:space="preserve">, </w:t>
      </w:r>
      <w:r w:rsidRPr="0097102C">
        <w:t>pooblaščena uradna oseba</w:t>
      </w:r>
      <w:r>
        <w:t xml:space="preserve"> (moški) ,</w:t>
      </w:r>
      <w:r w:rsidRPr="0097102C">
        <w:t xml:space="preserve"> šifra DM</w:t>
      </w:r>
      <w:r>
        <w:t xml:space="preserve"> 4128, </w:t>
      </w:r>
      <w:r w:rsidR="00A32746" w:rsidRPr="0097102C">
        <w:t>v Zavodu za prestajanje mladoletniškega zapora in kazni zapora Celje, Sektorju za tretma, Oddelku za varnost, Referatu za notranje in zunanje zavarovanje</w:t>
      </w:r>
    </w:p>
    <w:bookmarkEnd w:id="2"/>
    <w:p w14:paraId="49F1C27D" w14:textId="77777777" w:rsidR="00D27F93" w:rsidRPr="00114818" w:rsidRDefault="00D27F93">
      <w:pPr>
        <w:pStyle w:val="Naslov1"/>
      </w:pPr>
    </w:p>
    <w:p w14:paraId="5ABF00C9" w14:textId="024F5F57" w:rsidR="00D27F93" w:rsidRPr="00114818" w:rsidRDefault="00D27F93" w:rsidP="00A663B5">
      <w:pPr>
        <w:spacing w:line="260" w:lineRule="atLeast"/>
        <w:rPr>
          <w:rFonts w:ascii="Arial" w:hAnsi="Arial" w:cs="Arial"/>
          <w:b/>
        </w:rPr>
      </w:pPr>
      <w:r w:rsidRPr="00114818">
        <w:rPr>
          <w:rFonts w:ascii="Arial" w:hAnsi="Arial" w:cs="Arial"/>
          <w:b/>
        </w:rPr>
        <w:t xml:space="preserve">Zveza: </w:t>
      </w:r>
      <w:r w:rsidR="007E7217">
        <w:rPr>
          <w:rFonts w:ascii="Arial" w:hAnsi="Arial" w:cs="Arial"/>
          <w:b/>
        </w:rPr>
        <w:t>110-65/2024</w:t>
      </w:r>
    </w:p>
    <w:p w14:paraId="6C8E14E1" w14:textId="77777777" w:rsidR="00D27F93" w:rsidRPr="00114818" w:rsidRDefault="00D27F93" w:rsidP="00A663B5">
      <w:pPr>
        <w:spacing w:line="260" w:lineRule="atLeast"/>
        <w:rPr>
          <w:rFonts w:ascii="Arial" w:hAnsi="Arial" w:cs="Arial"/>
        </w:rPr>
      </w:pPr>
    </w:p>
    <w:p w14:paraId="21C3F13A" w14:textId="77777777" w:rsidR="00D27F93" w:rsidRPr="00114818" w:rsidRDefault="00D27F93" w:rsidP="00A663B5">
      <w:pPr>
        <w:spacing w:line="260" w:lineRule="atLeast"/>
        <w:rPr>
          <w:rFonts w:ascii="Arial" w:hAnsi="Arial" w:cs="Arial"/>
        </w:rPr>
      </w:pPr>
    </w:p>
    <w:p w14:paraId="750A10B7" w14:textId="77777777" w:rsidR="00D27F93" w:rsidRPr="00114818" w:rsidRDefault="00D27F93" w:rsidP="00402E66">
      <w:pPr>
        <w:pStyle w:val="Odstavekseznama"/>
        <w:numPr>
          <w:ilvl w:val="0"/>
          <w:numId w:val="5"/>
        </w:numPr>
        <w:spacing w:line="260" w:lineRule="atLeast"/>
        <w:rPr>
          <w:rFonts w:ascii="Arial" w:hAnsi="Arial" w:cs="Arial"/>
          <w:b/>
        </w:rPr>
      </w:pPr>
      <w:r w:rsidRPr="00114818">
        <w:rPr>
          <w:rFonts w:ascii="Arial" w:hAnsi="Arial" w:cs="Arial"/>
          <w:b/>
        </w:rPr>
        <w:t>Osebni podatki:</w:t>
      </w:r>
    </w:p>
    <w:p w14:paraId="1E3023BC" w14:textId="77777777" w:rsidR="002174D3" w:rsidRPr="00114818" w:rsidRDefault="002174D3" w:rsidP="002174D3">
      <w:pPr>
        <w:pStyle w:val="Odstavekseznama"/>
        <w:spacing w:line="260" w:lineRule="atLeast"/>
        <w:ind w:left="502"/>
        <w:rPr>
          <w:rFonts w:ascii="Arial" w:hAnsi="Arial" w:cs="Arial"/>
          <w:b/>
        </w:rPr>
      </w:pPr>
    </w:p>
    <w:tbl>
      <w:tblPr>
        <w:tblW w:w="936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AC629E" w:rsidRPr="00114818" w14:paraId="665BD385" w14:textId="77777777" w:rsidTr="00AC2E57">
        <w:tc>
          <w:tcPr>
            <w:tcW w:w="2700" w:type="dxa"/>
          </w:tcPr>
          <w:p w14:paraId="3AC33191" w14:textId="77777777" w:rsidR="00AC629E" w:rsidRPr="00114818" w:rsidRDefault="00AC629E" w:rsidP="00AC2E57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14:paraId="6D516350" w14:textId="77777777" w:rsidR="00AC629E" w:rsidRPr="00114818" w:rsidRDefault="00AC629E" w:rsidP="00AC2E57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C629E" w:rsidRPr="00114818" w14:paraId="6C220C40" w14:textId="77777777" w:rsidTr="00AC2E57">
        <w:tc>
          <w:tcPr>
            <w:tcW w:w="2700" w:type="dxa"/>
          </w:tcPr>
          <w:p w14:paraId="6BCE7F0A" w14:textId="77777777" w:rsidR="00AC629E" w:rsidRPr="00114818" w:rsidRDefault="00AC629E" w:rsidP="00AC2E57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</w:tcPr>
          <w:p w14:paraId="6BEC87C9" w14:textId="77777777" w:rsidR="00AC629E" w:rsidRPr="00114818" w:rsidRDefault="00AC629E" w:rsidP="00AC2E57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C629E" w:rsidRPr="00114818" w14:paraId="63DB8F71" w14:textId="77777777" w:rsidTr="00AC2E57">
        <w:tc>
          <w:tcPr>
            <w:tcW w:w="2700" w:type="dxa"/>
          </w:tcPr>
          <w:p w14:paraId="713CD22E" w14:textId="77777777" w:rsidR="00AC629E" w:rsidRPr="00114818" w:rsidRDefault="00AC629E" w:rsidP="00AC2E57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Datum rojstva:</w:t>
            </w:r>
          </w:p>
        </w:tc>
        <w:tc>
          <w:tcPr>
            <w:tcW w:w="6660" w:type="dxa"/>
          </w:tcPr>
          <w:p w14:paraId="4558344F" w14:textId="43A27504" w:rsidR="00AC629E" w:rsidRPr="00114818" w:rsidRDefault="00AC629E" w:rsidP="00AC2E57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C629E" w:rsidRPr="00114818" w14:paraId="5AFBA495" w14:textId="77777777" w:rsidTr="00AC2E57">
        <w:tc>
          <w:tcPr>
            <w:tcW w:w="2700" w:type="dxa"/>
          </w:tcPr>
          <w:p w14:paraId="791ACC98" w14:textId="77777777" w:rsidR="00AC629E" w:rsidRPr="00114818" w:rsidRDefault="00AC629E" w:rsidP="00AC2E57">
            <w:pPr>
              <w:spacing w:line="26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ol</w:t>
            </w:r>
            <w:r w:rsidRPr="00114818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1427EEAA" w14:textId="77777777" w:rsidR="00AC629E" w:rsidRPr="00114818" w:rsidRDefault="00AC629E" w:rsidP="00AC2E57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797BF4E3" w14:textId="77777777" w:rsidR="00D27F93" w:rsidRPr="00114818" w:rsidRDefault="00D27F93" w:rsidP="00A663B5">
      <w:pPr>
        <w:spacing w:line="260" w:lineRule="atLeast"/>
        <w:rPr>
          <w:rFonts w:ascii="Arial" w:hAnsi="Arial" w:cs="Arial"/>
          <w:b/>
        </w:rPr>
      </w:pPr>
    </w:p>
    <w:tbl>
      <w:tblPr>
        <w:tblW w:w="936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27F93" w:rsidRPr="00114818" w14:paraId="4F072A8E" w14:textId="77777777" w:rsidTr="009A0007">
        <w:trPr>
          <w:trHeight w:val="753"/>
        </w:trPr>
        <w:tc>
          <w:tcPr>
            <w:tcW w:w="9360" w:type="dxa"/>
          </w:tcPr>
          <w:p w14:paraId="236E93EA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114818">
              <w:rPr>
                <w:rFonts w:ascii="Arial" w:hAnsi="Arial" w:cs="Arial"/>
                <w:b/>
              </w:rPr>
              <w:t>Naslov:</w:t>
            </w:r>
            <w:r w:rsidRPr="00114818">
              <w:rPr>
                <w:rFonts w:ascii="Arial" w:hAnsi="Arial" w:cs="Arial"/>
                <w:i/>
              </w:rPr>
              <w:t xml:space="preserve"> (ulica, številka, poštna številka, kraj)</w:t>
            </w:r>
          </w:p>
          <w:p w14:paraId="642D3DC4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  <w:p w14:paraId="36A7662A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60F8667F" w14:textId="77777777" w:rsidR="00D27F93" w:rsidRPr="00114818" w:rsidRDefault="00D27F93" w:rsidP="00A663B5">
      <w:pPr>
        <w:spacing w:line="260" w:lineRule="atLeast"/>
        <w:rPr>
          <w:rFonts w:ascii="Arial" w:hAnsi="Arial" w:cs="Arial"/>
        </w:rPr>
      </w:pPr>
    </w:p>
    <w:tbl>
      <w:tblPr>
        <w:tblW w:w="936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27F93" w:rsidRPr="00114818" w14:paraId="5EC42D0A" w14:textId="77777777" w:rsidTr="009A0007">
        <w:trPr>
          <w:trHeight w:val="781"/>
        </w:trPr>
        <w:tc>
          <w:tcPr>
            <w:tcW w:w="9360" w:type="dxa"/>
          </w:tcPr>
          <w:p w14:paraId="3480F8F8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114818">
              <w:rPr>
                <w:rFonts w:ascii="Arial" w:hAnsi="Arial" w:cs="Arial"/>
                <w:b/>
              </w:rPr>
              <w:t>Naslov</w:t>
            </w:r>
            <w:r w:rsidR="009C7E85" w:rsidRPr="00114818">
              <w:rPr>
                <w:rFonts w:ascii="Arial" w:hAnsi="Arial" w:cs="Arial"/>
                <w:b/>
              </w:rPr>
              <w:t>,</w:t>
            </w:r>
            <w:r w:rsidRPr="00114818">
              <w:rPr>
                <w:rFonts w:ascii="Arial" w:hAnsi="Arial" w:cs="Arial"/>
                <w:b/>
              </w:rPr>
              <w:t xml:space="preserve"> na katerega želite, da vam pošiljamo pošto </w:t>
            </w:r>
            <w:r w:rsidRPr="00114818">
              <w:rPr>
                <w:rFonts w:ascii="Arial" w:hAnsi="Arial" w:cs="Arial"/>
              </w:rPr>
              <w:t>(če je drugačen od naslova navedenega zgoraj)</w:t>
            </w:r>
          </w:p>
          <w:p w14:paraId="52DC0BF9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  <w:bookmarkEnd w:id="3"/>
          </w:p>
        </w:tc>
      </w:tr>
    </w:tbl>
    <w:p w14:paraId="2700D3D1" w14:textId="77777777" w:rsidR="00D27F93" w:rsidRPr="00114818" w:rsidRDefault="00D27F93" w:rsidP="00A663B5">
      <w:pPr>
        <w:spacing w:line="260" w:lineRule="atLeast"/>
        <w:rPr>
          <w:rFonts w:ascii="Arial" w:hAnsi="Arial" w:cs="Arial"/>
        </w:rPr>
      </w:pPr>
    </w:p>
    <w:tbl>
      <w:tblPr>
        <w:tblW w:w="936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813"/>
      </w:tblGrid>
      <w:tr w:rsidR="00D27F93" w:rsidRPr="00114818" w14:paraId="2601AA32" w14:textId="77777777" w:rsidTr="00A020A8">
        <w:tc>
          <w:tcPr>
            <w:tcW w:w="4547" w:type="dxa"/>
            <w:tcBorders>
              <w:right w:val="single" w:sz="24" w:space="0" w:color="auto"/>
            </w:tcBorders>
          </w:tcPr>
          <w:p w14:paraId="65CAC414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Telefonska številka:</w:t>
            </w:r>
          </w:p>
        </w:tc>
        <w:tc>
          <w:tcPr>
            <w:tcW w:w="4813" w:type="dxa"/>
            <w:tcBorders>
              <w:left w:val="single" w:sz="24" w:space="0" w:color="auto"/>
            </w:tcBorders>
          </w:tcPr>
          <w:p w14:paraId="2ED11439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114818" w14:paraId="23D5CACC" w14:textId="77777777" w:rsidTr="00A020A8">
        <w:tc>
          <w:tcPr>
            <w:tcW w:w="4547" w:type="dxa"/>
            <w:tcBorders>
              <w:right w:val="single" w:sz="24" w:space="0" w:color="auto"/>
            </w:tcBorders>
          </w:tcPr>
          <w:p w14:paraId="28EB11B0" w14:textId="77777777" w:rsidR="00D27F93" w:rsidRPr="00114818" w:rsidRDefault="00316CA1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Elektronski naslov</w:t>
            </w:r>
            <w:r w:rsidR="001C7016" w:rsidRPr="00114818">
              <w:rPr>
                <w:rFonts w:ascii="Arial" w:hAnsi="Arial" w:cs="Arial"/>
              </w:rPr>
              <w:t>,</w:t>
            </w:r>
            <w:r w:rsidRPr="00114818">
              <w:rPr>
                <w:rFonts w:ascii="Arial" w:hAnsi="Arial" w:cs="Arial"/>
              </w:rPr>
              <w:t xml:space="preserve"> na katerega vam lahko posredujemo določena pisanja</w:t>
            </w:r>
            <w:r w:rsidR="00D27F93" w:rsidRPr="00114818">
              <w:rPr>
                <w:rFonts w:ascii="Arial" w:hAnsi="Arial" w:cs="Arial"/>
              </w:rPr>
              <w:t>:</w:t>
            </w:r>
          </w:p>
        </w:tc>
        <w:tc>
          <w:tcPr>
            <w:tcW w:w="4813" w:type="dxa"/>
            <w:tcBorders>
              <w:left w:val="single" w:sz="24" w:space="0" w:color="auto"/>
            </w:tcBorders>
          </w:tcPr>
          <w:p w14:paraId="5D125864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5BD1BF1C" w14:textId="77777777" w:rsidR="00D27F93" w:rsidRPr="00114818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189D8E8F" w14:textId="77777777" w:rsidR="00D27F93" w:rsidRPr="00114818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6F72C150" w14:textId="77777777" w:rsidR="00D27F93" w:rsidRPr="00114818" w:rsidRDefault="00D27F93" w:rsidP="00402E66">
      <w:pPr>
        <w:pStyle w:val="Odstavekseznama"/>
        <w:numPr>
          <w:ilvl w:val="0"/>
          <w:numId w:val="5"/>
        </w:numPr>
        <w:spacing w:line="260" w:lineRule="atLeast"/>
        <w:rPr>
          <w:rFonts w:ascii="Arial" w:hAnsi="Arial" w:cs="Arial"/>
          <w:b/>
        </w:rPr>
      </w:pPr>
      <w:r w:rsidRPr="00114818">
        <w:rPr>
          <w:rFonts w:ascii="Arial" w:hAnsi="Arial" w:cs="Arial"/>
          <w:b/>
        </w:rPr>
        <w:t>Izobrazba</w:t>
      </w:r>
    </w:p>
    <w:p w14:paraId="206F1133" w14:textId="77777777" w:rsidR="00D27F93" w:rsidRPr="00114818" w:rsidRDefault="00D27F93" w:rsidP="00A663B5">
      <w:pPr>
        <w:tabs>
          <w:tab w:val="left" w:pos="142"/>
        </w:tabs>
        <w:spacing w:line="260" w:lineRule="atLeast"/>
        <w:ind w:left="142"/>
        <w:rPr>
          <w:rFonts w:ascii="Arial" w:hAnsi="Arial" w:cs="Arial"/>
        </w:rPr>
      </w:pPr>
      <w:r w:rsidRPr="00114818">
        <w:rPr>
          <w:rFonts w:ascii="Arial" w:hAnsi="Arial" w:cs="Arial"/>
        </w:rPr>
        <w:t>Prosimo, da izpolnite podatke o vseh ravneh/stopnjah izobrazbe, ki ste jih pridobili:</w:t>
      </w:r>
    </w:p>
    <w:tbl>
      <w:tblPr>
        <w:tblW w:w="9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260"/>
        <w:gridCol w:w="1847"/>
        <w:gridCol w:w="1620"/>
      </w:tblGrid>
      <w:tr w:rsidR="00D27F93" w:rsidRPr="00114818" w14:paraId="7037AF42" w14:textId="77777777" w:rsidTr="009A0007">
        <w:trPr>
          <w:trHeight w:val="300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F3A42C" w14:textId="77777777" w:rsidR="00D27F93" w:rsidRPr="00114818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14818">
              <w:rPr>
                <w:rFonts w:ascii="Arial" w:hAnsi="Arial" w:cs="Arial"/>
                <w:b/>
                <w:bCs/>
              </w:rPr>
              <w:t xml:space="preserve">Naziv </w:t>
            </w:r>
            <w:r w:rsidR="00705200" w:rsidRPr="00114818">
              <w:rPr>
                <w:rFonts w:ascii="Arial" w:hAnsi="Arial" w:cs="Arial"/>
                <w:b/>
                <w:bCs/>
              </w:rPr>
              <w:t>ustanove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0EE133D" w14:textId="77777777" w:rsidR="00D27F93" w:rsidRPr="00114818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14818">
              <w:rPr>
                <w:rFonts w:ascii="Arial" w:hAnsi="Arial" w:cs="Arial"/>
                <w:b/>
                <w:bCs/>
              </w:rPr>
              <w:t xml:space="preserve">Pridobljeni </w:t>
            </w:r>
            <w:r w:rsidR="00684973" w:rsidRPr="00114818">
              <w:rPr>
                <w:rFonts w:ascii="Arial" w:hAnsi="Arial" w:cs="Arial"/>
                <w:b/>
                <w:bCs/>
              </w:rPr>
              <w:t>strokovni/znanstveni naslov</w:t>
            </w:r>
          </w:p>
        </w:tc>
        <w:tc>
          <w:tcPr>
            <w:tcW w:w="18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864CA2C" w14:textId="77777777" w:rsidR="00D27F93" w:rsidRPr="00114818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14818">
              <w:rPr>
                <w:rFonts w:ascii="Arial" w:hAnsi="Arial" w:cs="Arial"/>
                <w:b/>
                <w:bCs/>
              </w:rPr>
              <w:t>Datum</w:t>
            </w:r>
          </w:p>
          <w:p w14:paraId="7DACF0F8" w14:textId="77777777" w:rsidR="00D27F93" w:rsidRPr="00114818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14818">
              <w:rPr>
                <w:rFonts w:ascii="Arial" w:hAnsi="Arial" w:cs="Arial"/>
                <w:b/>
                <w:bCs/>
              </w:rPr>
              <w:t>zaključk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A54504" w14:textId="77777777" w:rsidR="00D27F93" w:rsidRPr="00114818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14818">
              <w:rPr>
                <w:rFonts w:ascii="Arial" w:hAnsi="Arial" w:cs="Arial"/>
                <w:b/>
                <w:bCs/>
              </w:rPr>
              <w:t>Raven/</w:t>
            </w:r>
          </w:p>
          <w:p w14:paraId="55558C15" w14:textId="77777777" w:rsidR="00D27F93" w:rsidRPr="00114818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14818">
              <w:rPr>
                <w:rFonts w:ascii="Arial" w:hAnsi="Arial" w:cs="Arial"/>
                <w:b/>
                <w:bCs/>
              </w:rPr>
              <w:t>stopnja izobrazbe</w:t>
            </w:r>
          </w:p>
          <w:p w14:paraId="4DEBF58B" w14:textId="77777777" w:rsidR="00D27F93" w:rsidRPr="00114818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Cs/>
              </w:rPr>
            </w:pPr>
          </w:p>
        </w:tc>
      </w:tr>
      <w:tr w:rsidR="00D27F93" w:rsidRPr="00114818" w14:paraId="63067CEB" w14:textId="77777777" w:rsidTr="009A0007">
        <w:trPr>
          <w:trHeight w:val="300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4B680C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EE34B95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0D767F3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BBA06E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114818" w14:paraId="452263E7" w14:textId="77777777" w:rsidTr="009A0007">
        <w:trPr>
          <w:trHeight w:val="300"/>
        </w:trPr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F31EDD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BF3AF72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E9E73DE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  <w:b/>
                <w:noProof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CFE21D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  <w:b/>
                <w:noProof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114818" w14:paraId="24E13A94" w14:textId="77777777" w:rsidTr="009A0E35">
        <w:trPr>
          <w:trHeight w:val="300"/>
        </w:trPr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5F67F0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260" w:type="dxa"/>
            <w:tcBorders>
              <w:top w:val="single" w:sz="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bottom"/>
          </w:tcPr>
          <w:p w14:paraId="0E2345EC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7" w:type="dxa"/>
            <w:tcBorders>
              <w:top w:val="single" w:sz="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bottom"/>
          </w:tcPr>
          <w:p w14:paraId="7A3E1924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5772F0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6F910DFD" w14:textId="77777777" w:rsidR="00114818" w:rsidRPr="00114818" w:rsidRDefault="00114818" w:rsidP="00114818">
      <w:pPr>
        <w:spacing w:line="260" w:lineRule="atLeast"/>
        <w:ind w:left="142"/>
        <w:rPr>
          <w:rFonts w:ascii="Arial" w:hAnsi="Arial" w:cs="Arial"/>
          <w:b/>
        </w:rPr>
      </w:pPr>
      <w:r w:rsidRPr="00114818">
        <w:rPr>
          <w:rFonts w:ascii="Arial" w:hAnsi="Arial" w:cs="Arial"/>
          <w:b/>
        </w:rPr>
        <w:t>Ravni/stopnje izobrazbe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114818" w:rsidRPr="00114818" w14:paraId="2E54570D" w14:textId="77777777" w:rsidTr="00D95A65">
        <w:tc>
          <w:tcPr>
            <w:tcW w:w="4296" w:type="dxa"/>
            <w:shd w:val="clear" w:color="auto" w:fill="auto"/>
          </w:tcPr>
          <w:p w14:paraId="2AD29507" w14:textId="77777777" w:rsidR="00114818" w:rsidRPr="00114818" w:rsidRDefault="00114818" w:rsidP="00D95A6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5      srednješolska izobrazba                          </w:t>
            </w:r>
          </w:p>
          <w:p w14:paraId="6BABF998" w14:textId="77777777" w:rsidR="00114818" w:rsidRPr="00114818" w:rsidRDefault="00114818" w:rsidP="00D95A6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6/1   višješolska izobrazba                     </w:t>
            </w:r>
          </w:p>
          <w:p w14:paraId="3F932412" w14:textId="77777777" w:rsidR="00114818" w:rsidRPr="00114818" w:rsidRDefault="00114818" w:rsidP="00D95A6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6/2   specializacija po višješolski    </w:t>
            </w:r>
          </w:p>
          <w:p w14:paraId="0ADB9717" w14:textId="77777777" w:rsidR="00114818" w:rsidRPr="00114818" w:rsidRDefault="00114818" w:rsidP="00D95A6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izobrazbi/</w:t>
            </w:r>
          </w:p>
          <w:p w14:paraId="25400AF3" w14:textId="77777777" w:rsidR="00114818" w:rsidRPr="00114818" w:rsidRDefault="00114818" w:rsidP="00D95A6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visoka strokovna izobrazba (prejšnja)/</w:t>
            </w:r>
          </w:p>
          <w:p w14:paraId="24F0CB98" w14:textId="77777777" w:rsidR="00114818" w:rsidRPr="00114818" w:rsidRDefault="00114818" w:rsidP="00D95A6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visokošolska strokovna izobrazba </w:t>
            </w:r>
          </w:p>
          <w:p w14:paraId="44BF4C5A" w14:textId="77777777" w:rsidR="00114818" w:rsidRPr="00114818" w:rsidRDefault="00114818" w:rsidP="00D95A6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(1. bolonjska stopnja)/</w:t>
            </w:r>
          </w:p>
          <w:p w14:paraId="79E0F321" w14:textId="77777777" w:rsidR="00114818" w:rsidRPr="00114818" w:rsidRDefault="00114818" w:rsidP="00D95A6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visokošolska univerzitetna izobrazba     </w:t>
            </w:r>
          </w:p>
          <w:p w14:paraId="45DC4268" w14:textId="77777777" w:rsidR="00114818" w:rsidRPr="00114818" w:rsidRDefault="00114818" w:rsidP="00D95A6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2DEC6EB8" w14:textId="77777777" w:rsidR="00114818" w:rsidRPr="00114818" w:rsidRDefault="00114818" w:rsidP="00D95A6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7      specializacija po visokošolski strokovni </w:t>
            </w:r>
          </w:p>
          <w:p w14:paraId="626041A3" w14:textId="77777777" w:rsidR="00114818" w:rsidRPr="00114818" w:rsidRDefault="00114818" w:rsidP="00D95A6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izobrazbi (prejšnja)/ visokošolska  </w:t>
            </w:r>
          </w:p>
          <w:p w14:paraId="21C2FE48" w14:textId="77777777" w:rsidR="00114818" w:rsidRPr="00114818" w:rsidRDefault="00114818" w:rsidP="00D95A6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univerzitetna izobrazba (prejšnja)/</w:t>
            </w:r>
          </w:p>
          <w:p w14:paraId="50A1D17E" w14:textId="77777777" w:rsidR="00114818" w:rsidRPr="00114818" w:rsidRDefault="00114818" w:rsidP="00D95A6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magistrska izobrazba (2. bolonjska stopnja)          </w:t>
            </w:r>
          </w:p>
          <w:p w14:paraId="6AEEB799" w14:textId="77777777" w:rsidR="00114818" w:rsidRPr="00114818" w:rsidRDefault="00114818" w:rsidP="00D95A6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8/1   specializacija po visokošolski univerzitetni </w:t>
            </w:r>
          </w:p>
          <w:p w14:paraId="630646D7" w14:textId="77777777" w:rsidR="00114818" w:rsidRPr="00114818" w:rsidRDefault="00114818" w:rsidP="00D95A6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izobrazbi (prejšnja)/magisterij znanosti  </w:t>
            </w:r>
          </w:p>
          <w:p w14:paraId="02D8936E" w14:textId="77777777" w:rsidR="00114818" w:rsidRPr="00114818" w:rsidRDefault="00114818" w:rsidP="00D95A6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(prejšnji)</w:t>
            </w:r>
          </w:p>
          <w:p w14:paraId="499C96F6" w14:textId="77777777" w:rsidR="00114818" w:rsidRPr="00114818" w:rsidRDefault="00114818" w:rsidP="00D95A6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8/2   doktorat znanosti (prejšnji)/</w:t>
            </w:r>
          </w:p>
          <w:p w14:paraId="17583776" w14:textId="77777777" w:rsidR="00114818" w:rsidRPr="00114818" w:rsidRDefault="00114818" w:rsidP="00D95A6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doktorat znanosti (3. bolonjska stopnja)</w:t>
            </w:r>
          </w:p>
        </w:tc>
      </w:tr>
    </w:tbl>
    <w:p w14:paraId="749C5580" w14:textId="77777777" w:rsidR="00402E66" w:rsidRPr="00114818" w:rsidRDefault="00402E66" w:rsidP="001D297F">
      <w:pPr>
        <w:spacing w:line="260" w:lineRule="exact"/>
        <w:jc w:val="both"/>
        <w:rPr>
          <w:rFonts w:ascii="Arial" w:hAnsi="Arial" w:cs="Arial"/>
          <w:b/>
        </w:rPr>
      </w:pPr>
    </w:p>
    <w:p w14:paraId="2C891027" w14:textId="77777777" w:rsidR="00114818" w:rsidRPr="00114818" w:rsidRDefault="00114818">
      <w:pPr>
        <w:spacing w:after="160" w:line="259" w:lineRule="auto"/>
        <w:rPr>
          <w:rFonts w:ascii="Arial" w:hAnsi="Arial" w:cs="Arial"/>
          <w:b/>
        </w:rPr>
      </w:pPr>
      <w:r w:rsidRPr="00114818">
        <w:rPr>
          <w:rFonts w:ascii="Arial" w:hAnsi="Arial" w:cs="Arial"/>
          <w:b/>
        </w:rPr>
        <w:br w:type="page"/>
      </w:r>
    </w:p>
    <w:p w14:paraId="213D7D5D" w14:textId="77777777" w:rsidR="00402E66" w:rsidRPr="00114818" w:rsidRDefault="00402E66" w:rsidP="001D297F">
      <w:pPr>
        <w:spacing w:line="260" w:lineRule="exact"/>
        <w:jc w:val="both"/>
        <w:rPr>
          <w:rFonts w:ascii="Arial" w:hAnsi="Arial" w:cs="Arial"/>
          <w:b/>
        </w:rPr>
      </w:pPr>
    </w:p>
    <w:p w14:paraId="4EFF206B" w14:textId="77777777" w:rsidR="001D297F" w:rsidRPr="00114818" w:rsidRDefault="001D297F" w:rsidP="00402E66">
      <w:pPr>
        <w:pStyle w:val="Odstavekseznama"/>
        <w:numPr>
          <w:ilvl w:val="0"/>
          <w:numId w:val="5"/>
        </w:numPr>
        <w:spacing w:line="260" w:lineRule="exact"/>
        <w:jc w:val="both"/>
        <w:rPr>
          <w:rFonts w:ascii="Arial" w:hAnsi="Arial" w:cs="Arial"/>
          <w:b/>
        </w:rPr>
      </w:pPr>
      <w:r w:rsidRPr="00114818">
        <w:rPr>
          <w:rFonts w:ascii="Arial" w:hAnsi="Arial" w:cs="Arial"/>
          <w:b/>
        </w:rPr>
        <w:t>Prejšnje zaposlitve</w:t>
      </w:r>
    </w:p>
    <w:p w14:paraId="2C8B7539" w14:textId="77777777" w:rsidR="00402E66" w:rsidRPr="00114818" w:rsidRDefault="00402E66" w:rsidP="001D297F">
      <w:pPr>
        <w:spacing w:line="260" w:lineRule="exact"/>
        <w:jc w:val="both"/>
        <w:rPr>
          <w:rFonts w:ascii="Arial" w:hAnsi="Arial" w:cs="Arial"/>
          <w:b/>
        </w:rPr>
      </w:pPr>
    </w:p>
    <w:p w14:paraId="7D1CE910" w14:textId="77777777" w:rsidR="00D27F93" w:rsidRPr="00114818" w:rsidRDefault="00D27F93" w:rsidP="001D297F">
      <w:pPr>
        <w:pStyle w:val="Telobesedila"/>
        <w:spacing w:before="0" w:after="0" w:line="260" w:lineRule="atLeast"/>
        <w:jc w:val="both"/>
        <w:rPr>
          <w:sz w:val="20"/>
          <w:szCs w:val="20"/>
        </w:rPr>
      </w:pPr>
      <w:r w:rsidRPr="00114818">
        <w:rPr>
          <w:sz w:val="20"/>
          <w:szCs w:val="20"/>
        </w:rPr>
        <w:t>(Prosimo navedite vse svoje prejšnje zaposlitve v kronološkem vrstnem redu od trenutne (zadnje) do prve)</w:t>
      </w:r>
    </w:p>
    <w:tbl>
      <w:tblPr>
        <w:tblW w:w="93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46"/>
        <w:gridCol w:w="5414"/>
      </w:tblGrid>
      <w:tr w:rsidR="00D27F93" w:rsidRPr="00114818" w14:paraId="255E94BC" w14:textId="77777777" w:rsidTr="001D297F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261774" w14:textId="77777777" w:rsidR="00D27F93" w:rsidRPr="00114818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D27F93" w:rsidRPr="00114818" w14:paraId="34B43220" w14:textId="77777777" w:rsidTr="00266D92">
        <w:trPr>
          <w:cantSplit/>
        </w:trPr>
        <w:tc>
          <w:tcPr>
            <w:tcW w:w="394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87CB0BC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Naziv in naslov delodajalca:</w:t>
            </w:r>
          </w:p>
          <w:p w14:paraId="2294FE3B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  <w:p w14:paraId="48E9E06B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  <w:p w14:paraId="4F53518C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541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A6C382F" w14:textId="77777777" w:rsidR="00D27F93" w:rsidRPr="00114818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Obdobje zaposlitve:</w:t>
            </w:r>
          </w:p>
        </w:tc>
      </w:tr>
      <w:tr w:rsidR="00D27F93" w:rsidRPr="00114818" w14:paraId="281D5523" w14:textId="77777777" w:rsidTr="00266D92">
        <w:trPr>
          <w:cantSplit/>
          <w:trHeight w:val="1030"/>
        </w:trPr>
        <w:tc>
          <w:tcPr>
            <w:tcW w:w="3946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F3C14D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541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4B9258" w14:textId="77777777" w:rsidR="00D27F93" w:rsidRPr="00114818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t>Od</w:t>
            </w:r>
            <w:r w:rsidRPr="00114818">
              <w:rPr>
                <w:rFonts w:ascii="Arial" w:hAnsi="Arial" w:cs="Arial"/>
              </w:rPr>
              <w:t xml:space="preserve"> (dan/mesec/leto):       </w:t>
            </w:r>
            <w:r w:rsidRPr="00114818">
              <w:rPr>
                <w:rFonts w:ascii="Arial" w:hAnsi="Arial" w:cs="Arial"/>
                <w:b/>
              </w:rPr>
              <w:t xml:space="preserve">Do </w:t>
            </w:r>
            <w:r w:rsidRPr="00114818">
              <w:rPr>
                <w:rFonts w:ascii="Arial" w:hAnsi="Arial" w:cs="Arial"/>
              </w:rPr>
              <w:t>(dan/mesec/leto):</w:t>
            </w:r>
          </w:p>
          <w:p w14:paraId="7F3A1F0B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</w:rPr>
              <w:t xml:space="preserve">  </w:t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  <w:r w:rsidRPr="00114818">
              <w:rPr>
                <w:rFonts w:ascii="Arial" w:hAnsi="Arial" w:cs="Arial"/>
              </w:rPr>
              <w:t xml:space="preserve"> / </w:t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  <w:r w:rsidRPr="00114818">
              <w:rPr>
                <w:rFonts w:ascii="Arial" w:hAnsi="Arial" w:cs="Arial"/>
              </w:rPr>
              <w:t xml:space="preserve">                 </w:t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  <w:r w:rsidRPr="00114818">
              <w:rPr>
                <w:rFonts w:ascii="Arial" w:hAnsi="Arial" w:cs="Arial"/>
              </w:rPr>
              <w:t xml:space="preserve">/ </w:t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  <w:bookmarkEnd w:id="4"/>
          </w:p>
          <w:p w14:paraId="73C5EA78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114818">
              <w:rPr>
                <w:rFonts w:ascii="Arial" w:hAnsi="Arial" w:cs="Arial"/>
                <w:b/>
              </w:rPr>
              <w:t>skupaj</w:t>
            </w:r>
            <w:r w:rsidRPr="00114818">
              <w:rPr>
                <w:rFonts w:ascii="Arial" w:hAnsi="Arial" w:cs="Arial"/>
                <w:i/>
              </w:rPr>
              <w:t xml:space="preserve"> (let/mesecev/dni): </w:t>
            </w:r>
          </w:p>
          <w:p w14:paraId="0AC0F901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114818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</w:t>
            </w:r>
            <w:r w:rsidR="001B56EF" w:rsidRPr="00114818">
              <w:rPr>
                <w:rFonts w:ascii="Arial" w:hAnsi="Arial" w:cs="Arial"/>
                <w:i/>
                <w:iCs/>
              </w:rPr>
              <w:t xml:space="preserve"> in ali je šlo za kontinuirano delo ali zgolj občasno delo (delo s prekinitvami)</w:t>
            </w:r>
            <w:r w:rsidRPr="00114818">
              <w:rPr>
                <w:rFonts w:ascii="Arial" w:hAnsi="Arial" w:cs="Arial"/>
                <w:i/>
                <w:iCs/>
              </w:rPr>
              <w:t>.</w:t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</w:tc>
      </w:tr>
      <w:tr w:rsidR="00D27F93" w:rsidRPr="00114818" w14:paraId="28970ED5" w14:textId="77777777" w:rsidTr="001D297F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57D4EB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t xml:space="preserve">Naziv delovnega mesta:  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  <w:p w14:paraId="2C8FED80" w14:textId="77777777" w:rsidR="00D27F93" w:rsidRPr="00114818" w:rsidRDefault="00D27F93" w:rsidP="00A663B5">
            <w:pPr>
              <w:tabs>
                <w:tab w:val="left" w:pos="6327"/>
              </w:tabs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114818" w14:paraId="7593EAC0" w14:textId="77777777" w:rsidTr="001D297F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620D839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59402C" w:rsidRPr="00114818" w14:paraId="6F303CF2" w14:textId="77777777" w:rsidTr="008043F6">
              <w:tc>
                <w:tcPr>
                  <w:tcW w:w="4296" w:type="dxa"/>
                  <w:shd w:val="clear" w:color="auto" w:fill="auto"/>
                </w:tcPr>
                <w:p w14:paraId="7513CA30" w14:textId="77777777" w:rsidR="0059402C" w:rsidRPr="00114818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5       srednješolska izobrazba                          </w:t>
                  </w:r>
                </w:p>
                <w:p w14:paraId="13407838" w14:textId="77777777" w:rsidR="0059402C" w:rsidRPr="00114818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2B50BBA9" w14:textId="77777777" w:rsidR="0059402C" w:rsidRPr="00114818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>6/2    specializacija po višješolski izobrazbi/</w:t>
                  </w:r>
                </w:p>
                <w:p w14:paraId="533C0887" w14:textId="77777777" w:rsidR="0059402C" w:rsidRPr="00114818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visoka strokovna izobrazba (prejšnja)/</w:t>
                  </w:r>
                </w:p>
                <w:p w14:paraId="411FFD7B" w14:textId="77777777" w:rsidR="0059402C" w:rsidRPr="00114818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034C3ABE" w14:textId="77777777" w:rsidR="0059402C" w:rsidRPr="00114818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1E764372" w14:textId="77777777" w:rsidR="0059402C" w:rsidRPr="00114818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3A063DA4" w14:textId="77777777" w:rsidR="0059402C" w:rsidRPr="00114818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1C77832A" w14:textId="77777777" w:rsidR="0059402C" w:rsidRPr="00114818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7      specializacija po visokošolski strokovni   </w:t>
                  </w:r>
                </w:p>
                <w:p w14:paraId="2FEF99C8" w14:textId="77777777" w:rsidR="0059402C" w:rsidRPr="00114818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izobrazbi (prejšnja)/</w:t>
                  </w:r>
                </w:p>
                <w:p w14:paraId="15EB57FD" w14:textId="77777777" w:rsidR="0059402C" w:rsidRPr="00114818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009B3F95" w14:textId="77777777" w:rsidR="0059402C" w:rsidRPr="00114818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5EE2F338" w14:textId="77777777" w:rsidR="0059402C" w:rsidRPr="00114818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8/1   specializacija po visokošolski univerzitetni   </w:t>
                  </w:r>
                </w:p>
                <w:p w14:paraId="43999F1C" w14:textId="77777777" w:rsidR="0059402C" w:rsidRPr="00114818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izobrazbi (prejšnja)/magisterij znanosti (prejšnji)</w:t>
                  </w:r>
                </w:p>
                <w:p w14:paraId="7779CC76" w14:textId="77777777" w:rsidR="0059402C" w:rsidRPr="00114818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>8/2   doktorat znanosti (prejšnji)/</w:t>
                  </w:r>
                </w:p>
                <w:p w14:paraId="16A5BC29" w14:textId="77777777" w:rsidR="0059402C" w:rsidRPr="00114818" w:rsidRDefault="0059402C" w:rsidP="0059402C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doktorat znanosti (3. bolonjska stopnja)</w:t>
                  </w:r>
                </w:p>
              </w:tc>
            </w:tr>
          </w:tbl>
          <w:p w14:paraId="289EF7C4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114818" w14:paraId="4344FE38" w14:textId="77777777" w:rsidTr="001D297F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6A1ABB4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  <w:i/>
              </w:rPr>
              <w:t>Opis del in nalog:</w:t>
            </w:r>
            <w:r w:rsidRPr="00114818">
              <w:rPr>
                <w:rFonts w:ascii="Arial" w:hAnsi="Arial" w:cs="Arial"/>
                <w:i/>
              </w:rPr>
              <w:t xml:space="preserve">  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114818" w14:paraId="5AD37AB4" w14:textId="77777777" w:rsidTr="001D297F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D97E6A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 xml:space="preserve">Dolžina odpovednega roka:  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7E172F31" w14:textId="77777777" w:rsidR="00D27F93" w:rsidRPr="00114818" w:rsidRDefault="00D27F93" w:rsidP="00A663B5">
      <w:pPr>
        <w:spacing w:line="260" w:lineRule="atLeast"/>
        <w:rPr>
          <w:rFonts w:ascii="Arial" w:hAnsi="Arial" w:cs="Arial"/>
        </w:rPr>
      </w:pPr>
    </w:p>
    <w:tbl>
      <w:tblPr>
        <w:tblW w:w="93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27F93" w:rsidRPr="00114818" w14:paraId="25175ABC" w14:textId="77777777" w:rsidTr="001D297F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7A68E7" w14:textId="77777777" w:rsidR="00D27F93" w:rsidRPr="00114818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Prejšnja zaposlitev</w:t>
            </w:r>
          </w:p>
        </w:tc>
      </w:tr>
      <w:tr w:rsidR="00D27F93" w:rsidRPr="00114818" w14:paraId="2E5E89ED" w14:textId="77777777" w:rsidTr="001D297F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C009898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Naziv in naslov delodajalca:</w:t>
            </w:r>
          </w:p>
          <w:p w14:paraId="0DEABED6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  <w:p w14:paraId="01A7D364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E6546EC" w14:textId="77777777" w:rsidR="00D27F93" w:rsidRPr="00114818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Obdobje zaposlitve:</w:t>
            </w:r>
          </w:p>
        </w:tc>
      </w:tr>
      <w:tr w:rsidR="00D27F93" w:rsidRPr="00114818" w14:paraId="0505F0DA" w14:textId="77777777" w:rsidTr="001D297F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DE254B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49AECA" w14:textId="77777777" w:rsidR="00D27F93" w:rsidRPr="00114818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t>Od</w:t>
            </w:r>
            <w:r w:rsidRPr="00114818">
              <w:rPr>
                <w:rFonts w:ascii="Arial" w:hAnsi="Arial" w:cs="Arial"/>
              </w:rPr>
              <w:t xml:space="preserve"> (dan/mesec/leto):       </w:t>
            </w:r>
            <w:r w:rsidRPr="00114818">
              <w:rPr>
                <w:rFonts w:ascii="Arial" w:hAnsi="Arial" w:cs="Arial"/>
                <w:b/>
              </w:rPr>
              <w:t xml:space="preserve">Do </w:t>
            </w:r>
            <w:r w:rsidRPr="00114818">
              <w:rPr>
                <w:rFonts w:ascii="Arial" w:hAnsi="Arial" w:cs="Arial"/>
              </w:rPr>
              <w:t>(dan/mesec/leto):</w:t>
            </w:r>
          </w:p>
          <w:p w14:paraId="69C332E7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</w:rPr>
              <w:t xml:space="preserve">  </w:t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  <w:r w:rsidRPr="00114818">
              <w:rPr>
                <w:rFonts w:ascii="Arial" w:hAnsi="Arial" w:cs="Arial"/>
              </w:rPr>
              <w:t xml:space="preserve"> / </w:t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  <w:r w:rsidRPr="00114818">
              <w:rPr>
                <w:rFonts w:ascii="Arial" w:hAnsi="Arial" w:cs="Arial"/>
              </w:rPr>
              <w:t xml:space="preserve">                 </w:t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  <w:r w:rsidRPr="00114818">
              <w:rPr>
                <w:rFonts w:ascii="Arial" w:hAnsi="Arial" w:cs="Arial"/>
              </w:rPr>
              <w:t xml:space="preserve">/ </w:t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  <w:p w14:paraId="0084B89D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114818">
              <w:rPr>
                <w:rFonts w:ascii="Arial" w:hAnsi="Arial" w:cs="Arial"/>
                <w:b/>
              </w:rPr>
              <w:t>skupaj</w:t>
            </w:r>
            <w:r w:rsidRPr="00114818">
              <w:rPr>
                <w:rFonts w:ascii="Arial" w:hAnsi="Arial" w:cs="Arial"/>
                <w:i/>
              </w:rPr>
              <w:t xml:space="preserve"> (let/mesecev/dni): </w:t>
            </w:r>
          </w:p>
          <w:p w14:paraId="7EAB19B3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114818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</w:t>
            </w:r>
            <w:r w:rsidR="001B56EF" w:rsidRPr="00114818">
              <w:rPr>
                <w:rFonts w:ascii="Arial" w:hAnsi="Arial" w:cs="Arial"/>
                <w:i/>
                <w:iCs/>
              </w:rPr>
              <w:t xml:space="preserve"> in ali je šlo za kontinuirano delo ali zgolj občasno delo (delo s prekinitvami)</w:t>
            </w:r>
            <w:r w:rsidRPr="00114818">
              <w:rPr>
                <w:rFonts w:ascii="Arial" w:hAnsi="Arial" w:cs="Arial"/>
                <w:i/>
                <w:iCs/>
              </w:rPr>
              <w:t>.</w:t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</w:tc>
      </w:tr>
      <w:tr w:rsidR="00D27F93" w:rsidRPr="00114818" w14:paraId="0AFD973C" w14:textId="77777777" w:rsidTr="001D297F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FF58DC5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t xml:space="preserve">Naziv delovnega mesta:  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  <w:p w14:paraId="1A4CAFB6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114818" w14:paraId="31D1C3A8" w14:textId="77777777" w:rsidTr="001D297F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D9FA287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59402C" w:rsidRPr="00114818" w14:paraId="2DE308BD" w14:textId="77777777" w:rsidTr="008043F6">
              <w:tc>
                <w:tcPr>
                  <w:tcW w:w="4296" w:type="dxa"/>
                  <w:shd w:val="clear" w:color="auto" w:fill="auto"/>
                </w:tcPr>
                <w:p w14:paraId="302AE4B1" w14:textId="77777777" w:rsidR="0059402C" w:rsidRPr="00114818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5       srednješolska izobrazba                          </w:t>
                  </w:r>
                </w:p>
                <w:p w14:paraId="7894375C" w14:textId="77777777" w:rsidR="0059402C" w:rsidRPr="00114818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691CB530" w14:textId="77777777" w:rsidR="0059402C" w:rsidRPr="00114818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>6/2    specializacija po višješolski izobrazbi/</w:t>
                  </w:r>
                </w:p>
                <w:p w14:paraId="0D5FDA84" w14:textId="77777777" w:rsidR="0059402C" w:rsidRPr="00114818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visoka strokovna izobrazba (prejšnja)/</w:t>
                  </w:r>
                </w:p>
                <w:p w14:paraId="314EB8E5" w14:textId="77777777" w:rsidR="0059402C" w:rsidRPr="00114818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3417F2D9" w14:textId="77777777" w:rsidR="0059402C" w:rsidRPr="00114818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15CC3784" w14:textId="77777777" w:rsidR="0059402C" w:rsidRPr="00114818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567A7DC5" w14:textId="77777777" w:rsidR="0059402C" w:rsidRPr="00114818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3437DEF6" w14:textId="77777777" w:rsidR="0059402C" w:rsidRPr="00114818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7      specializacija po visokošolski strokovni   </w:t>
                  </w:r>
                </w:p>
                <w:p w14:paraId="5E714886" w14:textId="77777777" w:rsidR="0059402C" w:rsidRPr="00114818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izobrazbi (prejšnja)/</w:t>
                  </w:r>
                </w:p>
                <w:p w14:paraId="3AF82F9F" w14:textId="77777777" w:rsidR="0059402C" w:rsidRPr="00114818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5E47B2AA" w14:textId="77777777" w:rsidR="0059402C" w:rsidRPr="00114818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7F9DFDAB" w14:textId="77777777" w:rsidR="0059402C" w:rsidRPr="00114818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8/1   specializacija po visokošolski univerzitetni   </w:t>
                  </w:r>
                </w:p>
                <w:p w14:paraId="6B19881F" w14:textId="77777777" w:rsidR="0059402C" w:rsidRPr="00114818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izobrazbi (prejšnja)/magisterij znanosti (prejšnji)</w:t>
                  </w:r>
                </w:p>
                <w:p w14:paraId="4D8808F8" w14:textId="77777777" w:rsidR="0059402C" w:rsidRPr="00114818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>8/2   doktorat znanosti (prejšnji)/</w:t>
                  </w:r>
                </w:p>
                <w:p w14:paraId="76CCE7BC" w14:textId="77777777" w:rsidR="0059402C" w:rsidRPr="00114818" w:rsidRDefault="0059402C" w:rsidP="0059402C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doktorat znanosti (3. bolonjska stopnja)</w:t>
                  </w:r>
                </w:p>
              </w:tc>
            </w:tr>
          </w:tbl>
          <w:p w14:paraId="79D314CC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114818" w14:paraId="49F7BC74" w14:textId="77777777" w:rsidTr="001D297F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4BCD16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  <w:i/>
              </w:rPr>
              <w:t>Opis del in nalog:</w:t>
            </w:r>
            <w:r w:rsidRPr="00114818">
              <w:rPr>
                <w:rFonts w:ascii="Arial" w:hAnsi="Arial" w:cs="Arial"/>
                <w:i/>
              </w:rPr>
              <w:t xml:space="preserve">   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  <w:p w14:paraId="1207A2A8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40059B89" w14:textId="77777777" w:rsidR="00D27F93" w:rsidRPr="00114818" w:rsidRDefault="00D27F93" w:rsidP="00266D92">
      <w:pPr>
        <w:pStyle w:val="Telobesedila"/>
        <w:spacing w:before="0" w:after="0" w:line="260" w:lineRule="atLeast"/>
        <w:rPr>
          <w:b/>
          <w:bCs/>
          <w:i/>
          <w:iCs w:val="0"/>
          <w:sz w:val="20"/>
          <w:szCs w:val="20"/>
        </w:rPr>
      </w:pPr>
      <w:r w:rsidRPr="00114818">
        <w:rPr>
          <w:b/>
          <w:bCs/>
          <w:i/>
          <w:iCs w:val="0"/>
          <w:sz w:val="20"/>
          <w:szCs w:val="20"/>
        </w:rPr>
        <w:t xml:space="preserve">Opomba: Prosimo dodajte </w:t>
      </w:r>
      <w:r w:rsidR="00AF2F86" w:rsidRPr="00114818">
        <w:rPr>
          <w:b/>
          <w:bCs/>
          <w:i/>
          <w:iCs w:val="0"/>
          <w:sz w:val="20"/>
          <w:szCs w:val="20"/>
        </w:rPr>
        <w:t>vrstice</w:t>
      </w:r>
      <w:r w:rsidRPr="00114818">
        <w:rPr>
          <w:b/>
          <w:bCs/>
          <w:i/>
          <w:iCs w:val="0"/>
          <w:sz w:val="20"/>
          <w:szCs w:val="20"/>
        </w:rPr>
        <w:t xml:space="preserve"> po potrebi.</w:t>
      </w:r>
    </w:p>
    <w:p w14:paraId="322CB81A" w14:textId="77777777" w:rsidR="00855340" w:rsidRPr="00114818" w:rsidRDefault="00855340" w:rsidP="00266D92">
      <w:pPr>
        <w:pStyle w:val="Telobesedila"/>
        <w:spacing w:before="0" w:after="0" w:line="260" w:lineRule="atLeast"/>
        <w:rPr>
          <w:b/>
          <w:bCs/>
          <w:i/>
          <w:iCs w:val="0"/>
          <w:sz w:val="20"/>
          <w:szCs w:val="20"/>
        </w:rPr>
      </w:pPr>
    </w:p>
    <w:p w14:paraId="789F9568" w14:textId="77777777" w:rsidR="00266D92" w:rsidRPr="00114818" w:rsidRDefault="00266D92" w:rsidP="00A663B5">
      <w:pPr>
        <w:pStyle w:val="Telobesedila"/>
        <w:spacing w:before="0" w:after="0" w:line="260" w:lineRule="atLeast"/>
        <w:ind w:left="142"/>
        <w:rPr>
          <w:bCs/>
          <w:iCs w:val="0"/>
          <w:sz w:val="20"/>
          <w:szCs w:val="20"/>
        </w:rPr>
      </w:pPr>
    </w:p>
    <w:p w14:paraId="1D33C06D" w14:textId="77777777" w:rsidR="00855340" w:rsidRPr="00114818" w:rsidRDefault="00855340" w:rsidP="00855340">
      <w:pPr>
        <w:pStyle w:val="Odstavekseznama"/>
        <w:numPr>
          <w:ilvl w:val="0"/>
          <w:numId w:val="5"/>
        </w:numPr>
        <w:spacing w:line="260" w:lineRule="exact"/>
        <w:rPr>
          <w:rFonts w:ascii="Arial" w:hAnsi="Arial" w:cs="Arial"/>
          <w:b/>
        </w:rPr>
      </w:pPr>
      <w:r w:rsidRPr="00114818">
        <w:rPr>
          <w:rFonts w:ascii="Arial" w:hAnsi="Arial" w:cs="Arial"/>
          <w:b/>
        </w:rPr>
        <w:t>Funkcionalna znanja (opravljeni izpiti, znanje tujih jezikov, znanje uradnega jezika, druga znanja in veščine):</w:t>
      </w:r>
    </w:p>
    <w:p w14:paraId="6569E2FF" w14:textId="77777777" w:rsidR="00855340" w:rsidRPr="00114818" w:rsidRDefault="00855340" w:rsidP="00855340">
      <w:pPr>
        <w:spacing w:line="260" w:lineRule="exact"/>
        <w:rPr>
          <w:rFonts w:ascii="Arial" w:hAnsi="Arial" w:cs="Arial"/>
          <w:b/>
        </w:rPr>
      </w:pPr>
    </w:p>
    <w:tbl>
      <w:tblPr>
        <w:tblW w:w="938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6280"/>
        <w:gridCol w:w="2743"/>
      </w:tblGrid>
      <w:tr w:rsidR="00855340" w:rsidRPr="00114818" w14:paraId="64DB3208" w14:textId="77777777" w:rsidTr="00114818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3642D4" w14:textId="77777777" w:rsidR="00855340" w:rsidRPr="00114818" w:rsidRDefault="00855340" w:rsidP="00A020A8">
            <w:pPr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AE91F5" w14:textId="77777777" w:rsidR="00855340" w:rsidRPr="00114818" w:rsidRDefault="00855340" w:rsidP="00914428">
            <w:pPr>
              <w:spacing w:line="260" w:lineRule="exac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7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226722" w14:textId="77777777" w:rsidR="00855340" w:rsidRPr="00114818" w:rsidRDefault="00855340" w:rsidP="00914428">
            <w:pPr>
              <w:spacing w:line="260" w:lineRule="exact"/>
              <w:jc w:val="center"/>
              <w:rPr>
                <w:rFonts w:ascii="Arial" w:hAnsi="Arial" w:cs="Arial"/>
                <w:bCs/>
              </w:rPr>
            </w:pPr>
            <w:r w:rsidRPr="00114818">
              <w:rPr>
                <w:rFonts w:ascii="Arial" w:hAnsi="Arial" w:cs="Arial"/>
                <w:bCs/>
              </w:rPr>
              <w:t>da / ne</w:t>
            </w:r>
          </w:p>
        </w:tc>
      </w:tr>
      <w:tr w:rsidR="00855340" w:rsidRPr="00114818" w14:paraId="26A58629" w14:textId="77777777" w:rsidTr="00114818">
        <w:trPr>
          <w:trHeight w:hRule="exact"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1B3CF7" w14:textId="77777777" w:rsidR="00855340" w:rsidRPr="00114818" w:rsidRDefault="00855340" w:rsidP="00A020A8">
            <w:pPr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1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FEA453" w14:textId="77777777" w:rsidR="00855340" w:rsidRPr="00114818" w:rsidRDefault="00855340" w:rsidP="00914428">
            <w:pPr>
              <w:spacing w:line="260" w:lineRule="exac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vozniški izpit B kategorije </w:t>
            </w:r>
          </w:p>
        </w:tc>
        <w:tc>
          <w:tcPr>
            <w:tcW w:w="27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2E0C3" w14:textId="77777777" w:rsidR="00855340" w:rsidRPr="00114818" w:rsidRDefault="00855340" w:rsidP="00914428">
            <w:pPr>
              <w:spacing w:line="260" w:lineRule="exact"/>
              <w:jc w:val="center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</w:tc>
      </w:tr>
      <w:tr w:rsidR="00A020A8" w:rsidRPr="00114818" w14:paraId="4CDEDBC4" w14:textId="77777777" w:rsidTr="00114818">
        <w:trPr>
          <w:trHeight w:hRule="exact" w:val="1338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18AD42" w14:textId="77777777" w:rsidR="00855340" w:rsidRPr="00114818" w:rsidRDefault="00855340" w:rsidP="00A020A8">
            <w:pPr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2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BB9910" w14:textId="77777777" w:rsidR="00A020A8" w:rsidRPr="00114818" w:rsidRDefault="00A020A8" w:rsidP="00A020A8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Aktivno obvladam </w:t>
            </w:r>
            <w:r w:rsidRPr="00114818">
              <w:rPr>
                <w:rFonts w:ascii="Arial" w:hAnsi="Arial" w:cs="Arial"/>
                <w:u w:val="single"/>
              </w:rPr>
              <w:t>slovenščino na srednji ravni</w:t>
            </w:r>
            <w:r w:rsidRPr="00114818">
              <w:rPr>
                <w:rFonts w:ascii="Arial" w:hAnsi="Arial" w:cs="Arial"/>
              </w:rPr>
              <w:t xml:space="preserve"> v skladu z Uredbo o potrebnem znanju slovenščine za posamezne poklice ozirom</w:t>
            </w:r>
          </w:p>
          <w:p w14:paraId="5FEBDDB7" w14:textId="77777777" w:rsidR="00855340" w:rsidRPr="00114818" w:rsidRDefault="00A020A8" w:rsidP="00A020A8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a delovna mesta v državnih organih in organih samoupravnih lokalnih skupnosti ter pri izvajalcih javnih služb in nosilcih javnih pooblastil (Uradni list RS, št. 22/08).</w:t>
            </w:r>
          </w:p>
        </w:tc>
        <w:tc>
          <w:tcPr>
            <w:tcW w:w="27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A5ACB0" w14:textId="77777777" w:rsidR="00855340" w:rsidRPr="00114818" w:rsidRDefault="00855340" w:rsidP="00914428">
            <w:pPr>
              <w:spacing w:line="260" w:lineRule="exact"/>
              <w:jc w:val="center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</w:rPr>
              <w:t> </w:t>
            </w:r>
            <w:r w:rsidRPr="00114818">
              <w:rPr>
                <w:rFonts w:ascii="Arial" w:hAnsi="Arial" w:cs="Arial"/>
              </w:rPr>
              <w:t> </w:t>
            </w:r>
            <w:r w:rsidRPr="00114818">
              <w:rPr>
                <w:rFonts w:ascii="Arial" w:hAnsi="Arial" w:cs="Arial"/>
              </w:rPr>
              <w:t> </w:t>
            </w:r>
            <w:r w:rsidRPr="00114818">
              <w:rPr>
                <w:rFonts w:ascii="Arial" w:hAnsi="Arial" w:cs="Arial"/>
              </w:rPr>
              <w:t> </w:t>
            </w:r>
            <w:r w:rsidRPr="00114818">
              <w:rPr>
                <w:rFonts w:ascii="Arial" w:hAnsi="Arial" w:cs="Arial"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</w:tc>
      </w:tr>
      <w:tr w:rsidR="00855340" w:rsidRPr="00114818" w14:paraId="68CCEFA6" w14:textId="77777777" w:rsidTr="00114818">
        <w:trPr>
          <w:trHeight w:hRule="exact" w:val="149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A1C38D" w14:textId="77777777" w:rsidR="00855340" w:rsidRPr="00114818" w:rsidRDefault="00855340" w:rsidP="00A020A8">
            <w:pPr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3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D7A76E" w14:textId="77777777" w:rsidR="00855340" w:rsidRPr="00114818" w:rsidRDefault="00B564E9" w:rsidP="00914428">
            <w:pPr>
              <w:spacing w:line="260" w:lineRule="exac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Obvezno usposabljanje za imenovanje v naziv (oziroma opravljen strokovni izpit za imenovanje v naziv oziroma priprave na strokovni izpit za imenovanje v naziv)</w:t>
            </w:r>
          </w:p>
        </w:tc>
        <w:tc>
          <w:tcPr>
            <w:tcW w:w="27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3EEB12" w14:textId="77777777" w:rsidR="00855340" w:rsidRPr="00114818" w:rsidRDefault="00855340" w:rsidP="00914428">
            <w:pPr>
              <w:spacing w:line="260" w:lineRule="exact"/>
              <w:jc w:val="center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</w:rPr>
              <w:t> </w:t>
            </w:r>
            <w:r w:rsidRPr="00114818">
              <w:rPr>
                <w:rFonts w:ascii="Arial" w:hAnsi="Arial" w:cs="Arial"/>
              </w:rPr>
              <w:t> </w:t>
            </w:r>
            <w:r w:rsidRPr="00114818">
              <w:rPr>
                <w:rFonts w:ascii="Arial" w:hAnsi="Arial" w:cs="Arial"/>
              </w:rPr>
              <w:t> </w:t>
            </w:r>
            <w:r w:rsidRPr="00114818">
              <w:rPr>
                <w:rFonts w:ascii="Arial" w:hAnsi="Arial" w:cs="Arial"/>
              </w:rPr>
              <w:t> </w:t>
            </w:r>
            <w:r w:rsidRPr="00114818">
              <w:rPr>
                <w:rFonts w:ascii="Arial" w:hAnsi="Arial" w:cs="Arial"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</w:tc>
      </w:tr>
      <w:tr w:rsidR="00114818" w:rsidRPr="00114818" w14:paraId="50C473FF" w14:textId="77777777" w:rsidTr="00114818">
        <w:trPr>
          <w:trHeight w:hRule="exact" w:val="324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12928B" w14:textId="77777777" w:rsidR="00114818" w:rsidRPr="00114818" w:rsidRDefault="00114818" w:rsidP="00A020A8">
            <w:pPr>
              <w:rPr>
                <w:rFonts w:ascii="Arial" w:hAnsi="Arial" w:cs="Arial"/>
              </w:rPr>
            </w:pP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8C8CCC" w14:textId="77777777" w:rsidR="00114818" w:rsidRPr="00114818" w:rsidRDefault="00114818" w:rsidP="00914428">
            <w:pPr>
              <w:spacing w:line="260" w:lineRule="exact"/>
              <w:rPr>
                <w:rFonts w:ascii="Arial" w:hAnsi="Arial" w:cs="Arial"/>
              </w:rPr>
            </w:pPr>
          </w:p>
        </w:tc>
        <w:tc>
          <w:tcPr>
            <w:tcW w:w="27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02780D" w14:textId="77777777" w:rsidR="00114818" w:rsidRPr="00114818" w:rsidRDefault="00114818" w:rsidP="00914428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</w:tr>
      <w:tr w:rsidR="00114818" w:rsidRPr="00114818" w14:paraId="448DA646" w14:textId="77777777" w:rsidTr="00114818">
        <w:trPr>
          <w:trHeight w:hRule="exact" w:val="28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A2DF59" w14:textId="77777777" w:rsidR="00114818" w:rsidRPr="00114818" w:rsidRDefault="00114818" w:rsidP="00A020A8">
            <w:pPr>
              <w:rPr>
                <w:rFonts w:ascii="Arial" w:hAnsi="Arial" w:cs="Arial"/>
              </w:rPr>
            </w:pP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5F076A" w14:textId="77777777" w:rsidR="00114818" w:rsidRPr="00114818" w:rsidRDefault="00114818" w:rsidP="00914428">
            <w:pPr>
              <w:spacing w:line="260" w:lineRule="exact"/>
              <w:rPr>
                <w:rFonts w:ascii="Arial" w:hAnsi="Arial" w:cs="Arial"/>
              </w:rPr>
            </w:pPr>
          </w:p>
        </w:tc>
        <w:tc>
          <w:tcPr>
            <w:tcW w:w="27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AC3C2F" w14:textId="77777777" w:rsidR="00114818" w:rsidRPr="00114818" w:rsidRDefault="00114818" w:rsidP="00914428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</w:tr>
    </w:tbl>
    <w:p w14:paraId="0930A50C" w14:textId="77777777" w:rsidR="00114818" w:rsidRPr="00114818" w:rsidRDefault="00114818" w:rsidP="00114818">
      <w:pPr>
        <w:pStyle w:val="Telobesedila"/>
        <w:spacing w:before="0" w:after="0" w:line="260" w:lineRule="atLeast"/>
        <w:rPr>
          <w:b/>
          <w:bCs/>
          <w:i/>
          <w:iCs w:val="0"/>
          <w:sz w:val="20"/>
          <w:szCs w:val="20"/>
        </w:rPr>
      </w:pPr>
      <w:r w:rsidRPr="00114818">
        <w:rPr>
          <w:b/>
          <w:bCs/>
          <w:i/>
          <w:iCs w:val="0"/>
          <w:sz w:val="20"/>
          <w:szCs w:val="20"/>
        </w:rPr>
        <w:t>Opomba: Prosimo dodajte vrstice po potrebi.</w:t>
      </w:r>
    </w:p>
    <w:p w14:paraId="2A387A21" w14:textId="77777777" w:rsidR="00855340" w:rsidRPr="00114818" w:rsidRDefault="00855340" w:rsidP="00855340">
      <w:pPr>
        <w:pStyle w:val="Odstavekseznama"/>
        <w:spacing w:line="260" w:lineRule="exact"/>
        <w:rPr>
          <w:rFonts w:ascii="Arial" w:hAnsi="Arial" w:cs="Arial"/>
          <w:b/>
          <w:color w:val="000000"/>
        </w:rPr>
      </w:pPr>
    </w:p>
    <w:p w14:paraId="53B20360" w14:textId="77777777" w:rsidR="00114818" w:rsidRPr="00114818" w:rsidRDefault="00114818" w:rsidP="00855340">
      <w:pPr>
        <w:pStyle w:val="Odstavekseznama"/>
        <w:spacing w:line="260" w:lineRule="exact"/>
        <w:rPr>
          <w:rFonts w:ascii="Arial" w:hAnsi="Arial" w:cs="Arial"/>
          <w:b/>
          <w:color w:val="000000"/>
        </w:rPr>
      </w:pPr>
    </w:p>
    <w:p w14:paraId="6F386D56" w14:textId="77777777" w:rsidR="002174D3" w:rsidRPr="00114818" w:rsidRDefault="00A020A8" w:rsidP="00855340">
      <w:pPr>
        <w:pStyle w:val="Odstavekseznama"/>
        <w:numPr>
          <w:ilvl w:val="0"/>
          <w:numId w:val="5"/>
        </w:numPr>
        <w:spacing w:line="260" w:lineRule="exact"/>
        <w:rPr>
          <w:rFonts w:ascii="Arial" w:hAnsi="Arial" w:cs="Arial"/>
          <w:b/>
          <w:color w:val="000000"/>
        </w:rPr>
      </w:pPr>
      <w:r w:rsidRPr="00114818">
        <w:rPr>
          <w:rFonts w:ascii="Arial" w:hAnsi="Arial" w:cs="Arial"/>
          <w:b/>
          <w:color w:val="000000"/>
        </w:rPr>
        <w:t>Kratek ž</w:t>
      </w:r>
      <w:r w:rsidR="002174D3" w:rsidRPr="00114818">
        <w:rPr>
          <w:rFonts w:ascii="Arial" w:hAnsi="Arial" w:cs="Arial"/>
          <w:b/>
          <w:color w:val="000000"/>
        </w:rPr>
        <w:t>ivljenjepis</w:t>
      </w:r>
    </w:p>
    <w:p w14:paraId="62C778EC" w14:textId="77777777" w:rsidR="002174D3" w:rsidRPr="00114818" w:rsidRDefault="002174D3" w:rsidP="002174D3">
      <w:pPr>
        <w:spacing w:line="260" w:lineRule="exact"/>
        <w:rPr>
          <w:rFonts w:ascii="Arial" w:hAnsi="Arial" w:cs="Arial"/>
          <w:b/>
          <w:color w:val="000000"/>
        </w:rPr>
      </w:pPr>
    </w:p>
    <w:p w14:paraId="1976D92B" w14:textId="77777777" w:rsidR="002174D3" w:rsidRPr="00114818" w:rsidRDefault="002174D3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 w:right="-57"/>
        <w:jc w:val="both"/>
        <w:rPr>
          <w:rFonts w:ascii="Arial" w:hAnsi="Arial" w:cs="Arial"/>
          <w:b/>
          <w:color w:val="000000"/>
        </w:rPr>
      </w:pPr>
    </w:p>
    <w:p w14:paraId="7F75FB84" w14:textId="77777777" w:rsidR="002174D3" w:rsidRPr="00114818" w:rsidRDefault="002174D3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 w:right="-57"/>
        <w:jc w:val="both"/>
        <w:rPr>
          <w:rFonts w:ascii="Arial" w:hAnsi="Arial" w:cs="Arial"/>
          <w:b/>
          <w:color w:val="000000"/>
        </w:rPr>
      </w:pPr>
      <w:r w:rsidRPr="00114818">
        <w:rPr>
          <w:rFonts w:ascii="Arial" w:hAnsi="Arial"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14818">
        <w:rPr>
          <w:rFonts w:ascii="Arial" w:hAnsi="Arial" w:cs="Arial"/>
          <w:b/>
        </w:rPr>
        <w:instrText xml:space="preserve"> FORMTEXT </w:instrText>
      </w:r>
      <w:r w:rsidRPr="00114818">
        <w:rPr>
          <w:rFonts w:ascii="Arial" w:hAnsi="Arial" w:cs="Arial"/>
          <w:b/>
        </w:rPr>
      </w:r>
      <w:r w:rsidRPr="00114818">
        <w:rPr>
          <w:rFonts w:ascii="Arial" w:hAnsi="Arial" w:cs="Arial"/>
          <w:b/>
        </w:rPr>
        <w:fldChar w:fldCharType="separate"/>
      </w:r>
      <w:r w:rsidRPr="00114818">
        <w:rPr>
          <w:rFonts w:ascii="Arial" w:hAnsi="Arial" w:cs="Arial"/>
          <w:b/>
        </w:rPr>
        <w:t> </w:t>
      </w:r>
      <w:r w:rsidRPr="00114818">
        <w:rPr>
          <w:rFonts w:ascii="Arial" w:hAnsi="Arial" w:cs="Arial"/>
          <w:b/>
        </w:rPr>
        <w:t> </w:t>
      </w:r>
      <w:r w:rsidRPr="00114818">
        <w:rPr>
          <w:rFonts w:ascii="Arial" w:hAnsi="Arial" w:cs="Arial"/>
          <w:b/>
        </w:rPr>
        <w:t> </w:t>
      </w:r>
      <w:r w:rsidRPr="00114818">
        <w:rPr>
          <w:rFonts w:ascii="Arial" w:hAnsi="Arial" w:cs="Arial"/>
          <w:b/>
        </w:rPr>
        <w:t> </w:t>
      </w:r>
      <w:r w:rsidRPr="00114818">
        <w:rPr>
          <w:rFonts w:ascii="Arial" w:hAnsi="Arial" w:cs="Arial"/>
          <w:b/>
        </w:rPr>
        <w:t> </w:t>
      </w:r>
      <w:r w:rsidRPr="00114818">
        <w:rPr>
          <w:rFonts w:ascii="Arial" w:hAnsi="Arial" w:cs="Arial"/>
          <w:b/>
        </w:rPr>
        <w:fldChar w:fldCharType="end"/>
      </w:r>
    </w:p>
    <w:p w14:paraId="6C3F004B" w14:textId="77777777" w:rsidR="002174D3" w:rsidRPr="00114818" w:rsidRDefault="002174D3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 w:right="-57"/>
        <w:jc w:val="both"/>
        <w:rPr>
          <w:rFonts w:ascii="Arial" w:hAnsi="Arial" w:cs="Arial"/>
          <w:b/>
          <w:color w:val="000000"/>
        </w:rPr>
      </w:pPr>
    </w:p>
    <w:p w14:paraId="47FB3B80" w14:textId="77777777" w:rsidR="002174D3" w:rsidRPr="00114818" w:rsidRDefault="002174D3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 w:right="-57"/>
        <w:jc w:val="both"/>
        <w:rPr>
          <w:rFonts w:ascii="Arial" w:hAnsi="Arial" w:cs="Arial"/>
          <w:b/>
          <w:color w:val="000000"/>
        </w:rPr>
      </w:pPr>
    </w:p>
    <w:p w14:paraId="0C2679E4" w14:textId="77777777" w:rsidR="002174D3" w:rsidRPr="00114818" w:rsidRDefault="002174D3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 w:right="-57"/>
        <w:jc w:val="both"/>
        <w:rPr>
          <w:rFonts w:ascii="Arial" w:hAnsi="Arial" w:cs="Arial"/>
          <w:b/>
          <w:color w:val="000000"/>
        </w:rPr>
      </w:pPr>
    </w:p>
    <w:p w14:paraId="3B1ED1E1" w14:textId="77777777" w:rsidR="002174D3" w:rsidRPr="00114818" w:rsidRDefault="002174D3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 w:right="-57"/>
        <w:jc w:val="both"/>
        <w:rPr>
          <w:rFonts w:ascii="Arial" w:hAnsi="Arial" w:cs="Arial"/>
          <w:b/>
          <w:color w:val="000000"/>
        </w:rPr>
      </w:pPr>
    </w:p>
    <w:p w14:paraId="28668B77" w14:textId="77777777" w:rsidR="002174D3" w:rsidRPr="00114818" w:rsidRDefault="002174D3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 w:right="-57"/>
        <w:jc w:val="both"/>
        <w:rPr>
          <w:rFonts w:ascii="Arial" w:hAnsi="Arial" w:cs="Arial"/>
          <w:b/>
          <w:color w:val="000000"/>
        </w:rPr>
      </w:pPr>
    </w:p>
    <w:p w14:paraId="01012F33" w14:textId="77777777" w:rsidR="005014DC" w:rsidRPr="00114818" w:rsidRDefault="005014DC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 w:right="-57"/>
        <w:jc w:val="both"/>
        <w:rPr>
          <w:rFonts w:ascii="Arial" w:hAnsi="Arial" w:cs="Arial"/>
          <w:b/>
          <w:color w:val="000000"/>
        </w:rPr>
      </w:pPr>
    </w:p>
    <w:p w14:paraId="257C5846" w14:textId="77777777" w:rsidR="005014DC" w:rsidRPr="00114818" w:rsidRDefault="005014DC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 w:right="-57"/>
        <w:jc w:val="both"/>
        <w:rPr>
          <w:rFonts w:ascii="Arial" w:hAnsi="Arial" w:cs="Arial"/>
          <w:b/>
          <w:color w:val="000000"/>
        </w:rPr>
      </w:pPr>
    </w:p>
    <w:p w14:paraId="2E53375F" w14:textId="77777777" w:rsidR="005014DC" w:rsidRPr="00114818" w:rsidRDefault="005014DC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 w:right="-57"/>
        <w:jc w:val="both"/>
        <w:rPr>
          <w:rFonts w:ascii="Arial" w:hAnsi="Arial" w:cs="Arial"/>
          <w:b/>
          <w:color w:val="000000"/>
        </w:rPr>
      </w:pPr>
    </w:p>
    <w:p w14:paraId="497FF07F" w14:textId="77777777" w:rsidR="002174D3" w:rsidRPr="00114818" w:rsidRDefault="002174D3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 w:right="-57"/>
        <w:jc w:val="both"/>
        <w:rPr>
          <w:rFonts w:ascii="Arial" w:hAnsi="Arial" w:cs="Arial"/>
          <w:b/>
          <w:color w:val="000000"/>
        </w:rPr>
      </w:pPr>
    </w:p>
    <w:p w14:paraId="4C3A0413" w14:textId="77777777" w:rsidR="002174D3" w:rsidRPr="00114818" w:rsidRDefault="002174D3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 w:right="-57"/>
        <w:jc w:val="both"/>
        <w:rPr>
          <w:rFonts w:ascii="Arial" w:hAnsi="Arial" w:cs="Arial"/>
          <w:b/>
          <w:color w:val="000000"/>
        </w:rPr>
      </w:pPr>
    </w:p>
    <w:p w14:paraId="68BB3D71" w14:textId="77777777" w:rsidR="002174D3" w:rsidRPr="00114818" w:rsidRDefault="002174D3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 w:right="-57"/>
        <w:jc w:val="both"/>
        <w:rPr>
          <w:rFonts w:ascii="Arial" w:hAnsi="Arial" w:cs="Arial"/>
          <w:b/>
          <w:color w:val="000000"/>
        </w:rPr>
      </w:pPr>
    </w:p>
    <w:p w14:paraId="72311182" w14:textId="77777777" w:rsidR="002174D3" w:rsidRPr="00114818" w:rsidRDefault="002174D3" w:rsidP="002174D3">
      <w:pPr>
        <w:spacing w:line="260" w:lineRule="exact"/>
        <w:rPr>
          <w:rFonts w:ascii="Arial" w:hAnsi="Arial" w:cs="Arial"/>
        </w:rPr>
      </w:pPr>
    </w:p>
    <w:p w14:paraId="5F7992EC" w14:textId="77777777" w:rsidR="002174D3" w:rsidRPr="00114818" w:rsidRDefault="002174D3" w:rsidP="00855340">
      <w:pPr>
        <w:pStyle w:val="Odstavekseznama"/>
        <w:numPr>
          <w:ilvl w:val="0"/>
          <w:numId w:val="5"/>
        </w:numPr>
        <w:spacing w:line="260" w:lineRule="exact"/>
        <w:rPr>
          <w:rFonts w:ascii="Arial" w:hAnsi="Arial" w:cs="Arial"/>
          <w:b/>
          <w:color w:val="000000"/>
        </w:rPr>
      </w:pPr>
      <w:r w:rsidRPr="00114818">
        <w:rPr>
          <w:rFonts w:ascii="Arial" w:hAnsi="Arial" w:cs="Arial"/>
          <w:b/>
          <w:color w:val="000000"/>
        </w:rPr>
        <w:t>Razlogi zaradi katerih ste se odločili, da kandidirate za razpisano delovno mesto</w:t>
      </w:r>
    </w:p>
    <w:p w14:paraId="56065AC0" w14:textId="77777777" w:rsidR="002174D3" w:rsidRPr="00114818" w:rsidRDefault="002174D3" w:rsidP="002174D3">
      <w:pPr>
        <w:spacing w:line="260" w:lineRule="exact"/>
        <w:rPr>
          <w:rFonts w:ascii="Arial" w:hAnsi="Arial" w:cs="Arial"/>
          <w:b/>
          <w:color w:val="000000"/>
        </w:rPr>
      </w:pPr>
    </w:p>
    <w:p w14:paraId="4CD44A9F" w14:textId="77777777" w:rsidR="002174D3" w:rsidRPr="00114818" w:rsidRDefault="002174D3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/>
        <w:jc w:val="both"/>
        <w:rPr>
          <w:rFonts w:ascii="Arial" w:hAnsi="Arial" w:cs="Arial"/>
          <w:b/>
          <w:color w:val="000000"/>
        </w:rPr>
      </w:pPr>
    </w:p>
    <w:p w14:paraId="073F8B8F" w14:textId="77777777" w:rsidR="002174D3" w:rsidRPr="00114818" w:rsidRDefault="002174D3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/>
        <w:jc w:val="both"/>
        <w:rPr>
          <w:rFonts w:ascii="Arial" w:hAnsi="Arial" w:cs="Arial"/>
          <w:b/>
          <w:color w:val="000000"/>
        </w:rPr>
      </w:pPr>
      <w:r w:rsidRPr="00114818">
        <w:rPr>
          <w:rFonts w:ascii="Arial" w:hAnsi="Arial"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14818">
        <w:rPr>
          <w:rFonts w:ascii="Arial" w:hAnsi="Arial" w:cs="Arial"/>
          <w:b/>
        </w:rPr>
        <w:instrText xml:space="preserve"> FORMTEXT </w:instrText>
      </w:r>
      <w:r w:rsidRPr="00114818">
        <w:rPr>
          <w:rFonts w:ascii="Arial" w:hAnsi="Arial" w:cs="Arial"/>
          <w:b/>
        </w:rPr>
      </w:r>
      <w:r w:rsidRPr="00114818">
        <w:rPr>
          <w:rFonts w:ascii="Arial" w:hAnsi="Arial" w:cs="Arial"/>
          <w:b/>
        </w:rPr>
        <w:fldChar w:fldCharType="separate"/>
      </w:r>
      <w:r w:rsidRPr="00114818">
        <w:rPr>
          <w:rFonts w:ascii="Arial" w:hAnsi="Arial" w:cs="Arial"/>
          <w:b/>
        </w:rPr>
        <w:t> </w:t>
      </w:r>
      <w:r w:rsidRPr="00114818">
        <w:rPr>
          <w:rFonts w:ascii="Arial" w:hAnsi="Arial" w:cs="Arial"/>
          <w:b/>
        </w:rPr>
        <w:t> </w:t>
      </w:r>
      <w:r w:rsidRPr="00114818">
        <w:rPr>
          <w:rFonts w:ascii="Arial" w:hAnsi="Arial" w:cs="Arial"/>
          <w:b/>
        </w:rPr>
        <w:t> </w:t>
      </w:r>
      <w:r w:rsidRPr="00114818">
        <w:rPr>
          <w:rFonts w:ascii="Arial" w:hAnsi="Arial" w:cs="Arial"/>
          <w:b/>
        </w:rPr>
        <w:t> </w:t>
      </w:r>
      <w:r w:rsidRPr="00114818">
        <w:rPr>
          <w:rFonts w:ascii="Arial" w:hAnsi="Arial" w:cs="Arial"/>
          <w:b/>
        </w:rPr>
        <w:t> </w:t>
      </w:r>
      <w:r w:rsidRPr="00114818">
        <w:rPr>
          <w:rFonts w:ascii="Arial" w:hAnsi="Arial" w:cs="Arial"/>
          <w:b/>
        </w:rPr>
        <w:fldChar w:fldCharType="end"/>
      </w:r>
    </w:p>
    <w:p w14:paraId="2BD99F9A" w14:textId="77777777" w:rsidR="002174D3" w:rsidRPr="00114818" w:rsidRDefault="002174D3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/>
        <w:jc w:val="both"/>
        <w:rPr>
          <w:rFonts w:ascii="Arial" w:hAnsi="Arial" w:cs="Arial"/>
          <w:b/>
          <w:color w:val="000000"/>
        </w:rPr>
      </w:pPr>
    </w:p>
    <w:p w14:paraId="56CCA8B1" w14:textId="77777777" w:rsidR="002174D3" w:rsidRPr="00114818" w:rsidRDefault="002174D3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/>
        <w:jc w:val="both"/>
        <w:rPr>
          <w:rFonts w:ascii="Arial" w:hAnsi="Arial" w:cs="Arial"/>
          <w:b/>
          <w:color w:val="000000"/>
        </w:rPr>
      </w:pPr>
    </w:p>
    <w:p w14:paraId="04706EAA" w14:textId="77777777" w:rsidR="005014DC" w:rsidRPr="00114818" w:rsidRDefault="005014DC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/>
        <w:jc w:val="both"/>
        <w:rPr>
          <w:rFonts w:ascii="Arial" w:hAnsi="Arial" w:cs="Arial"/>
          <w:b/>
          <w:color w:val="000000"/>
        </w:rPr>
      </w:pPr>
    </w:p>
    <w:p w14:paraId="6852137F" w14:textId="77777777" w:rsidR="005014DC" w:rsidRPr="00114818" w:rsidRDefault="005014DC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/>
        <w:jc w:val="both"/>
        <w:rPr>
          <w:rFonts w:ascii="Arial" w:hAnsi="Arial" w:cs="Arial"/>
          <w:b/>
          <w:color w:val="000000"/>
        </w:rPr>
      </w:pPr>
    </w:p>
    <w:p w14:paraId="2FC2E1A1" w14:textId="77777777" w:rsidR="005014DC" w:rsidRPr="00114818" w:rsidRDefault="005014DC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/>
        <w:jc w:val="both"/>
        <w:rPr>
          <w:rFonts w:ascii="Arial" w:hAnsi="Arial" w:cs="Arial"/>
          <w:b/>
          <w:color w:val="000000"/>
        </w:rPr>
      </w:pPr>
    </w:p>
    <w:p w14:paraId="6256A5F1" w14:textId="77777777" w:rsidR="002174D3" w:rsidRPr="00114818" w:rsidRDefault="002174D3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/>
        <w:jc w:val="both"/>
        <w:rPr>
          <w:rFonts w:ascii="Arial" w:hAnsi="Arial" w:cs="Arial"/>
          <w:b/>
          <w:color w:val="000000"/>
        </w:rPr>
      </w:pPr>
    </w:p>
    <w:p w14:paraId="31290131" w14:textId="77777777" w:rsidR="00114818" w:rsidRPr="00114818" w:rsidRDefault="00114818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/>
        <w:jc w:val="both"/>
        <w:rPr>
          <w:rFonts w:ascii="Arial" w:hAnsi="Arial" w:cs="Arial"/>
          <w:b/>
          <w:color w:val="000000"/>
        </w:rPr>
      </w:pPr>
    </w:p>
    <w:p w14:paraId="0D1F8B32" w14:textId="77777777" w:rsidR="00114818" w:rsidRPr="00114818" w:rsidRDefault="00114818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/>
        <w:jc w:val="both"/>
        <w:rPr>
          <w:rFonts w:ascii="Arial" w:hAnsi="Arial" w:cs="Arial"/>
          <w:b/>
          <w:color w:val="000000"/>
        </w:rPr>
      </w:pPr>
    </w:p>
    <w:p w14:paraId="0E2BC134" w14:textId="77777777" w:rsidR="00114818" w:rsidRPr="00114818" w:rsidRDefault="00114818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/>
        <w:jc w:val="both"/>
        <w:rPr>
          <w:rFonts w:ascii="Arial" w:hAnsi="Arial" w:cs="Arial"/>
          <w:b/>
          <w:color w:val="000000"/>
        </w:rPr>
      </w:pPr>
    </w:p>
    <w:p w14:paraId="3F9F98AB" w14:textId="77777777" w:rsidR="002174D3" w:rsidRPr="00114818" w:rsidRDefault="002174D3" w:rsidP="002174D3">
      <w:pPr>
        <w:spacing w:line="260" w:lineRule="exact"/>
        <w:rPr>
          <w:rFonts w:ascii="Arial" w:hAnsi="Arial" w:cs="Arial"/>
          <w:lang w:val="en-GB"/>
        </w:rPr>
      </w:pPr>
    </w:p>
    <w:p w14:paraId="68B0BB79" w14:textId="77777777" w:rsidR="00D27F93" w:rsidRPr="00114818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5F150B9D" w14:textId="77777777" w:rsidR="00AF2F86" w:rsidRPr="00114818" w:rsidRDefault="00AF2F86" w:rsidP="00A663B5">
      <w:pPr>
        <w:spacing w:line="260" w:lineRule="atLeast"/>
        <w:rPr>
          <w:rFonts w:ascii="Arial" w:hAnsi="Arial" w:cs="Arial"/>
          <w:b/>
        </w:rPr>
      </w:pPr>
    </w:p>
    <w:p w14:paraId="456B6D23" w14:textId="77777777" w:rsidR="00D27F93" w:rsidRPr="00114818" w:rsidRDefault="00273451" w:rsidP="00114818">
      <w:pPr>
        <w:spacing w:after="160" w:line="259" w:lineRule="auto"/>
        <w:rPr>
          <w:rFonts w:ascii="Arial" w:hAnsi="Arial" w:cs="Arial"/>
          <w:b/>
        </w:rPr>
      </w:pPr>
      <w:r w:rsidRPr="00114818">
        <w:rPr>
          <w:rFonts w:ascii="Arial" w:hAnsi="Arial" w:cs="Arial"/>
          <w:b/>
        </w:rPr>
        <w:br w:type="page"/>
      </w:r>
      <w:bookmarkEnd w:id="0"/>
      <w:bookmarkEnd w:id="1"/>
      <w:r w:rsidR="00AF2F86" w:rsidRPr="00114818">
        <w:rPr>
          <w:rFonts w:ascii="Arial" w:hAnsi="Arial" w:cs="Arial"/>
          <w:b/>
        </w:rPr>
        <w:lastRenderedPageBreak/>
        <w:t>I</w:t>
      </w:r>
      <w:r w:rsidR="00D27F93" w:rsidRPr="00114818">
        <w:rPr>
          <w:rFonts w:ascii="Arial" w:hAnsi="Arial" w:cs="Arial"/>
          <w:b/>
        </w:rPr>
        <w:t>zjava o izpolnjevanju pogojev</w:t>
      </w:r>
    </w:p>
    <w:p w14:paraId="4546AF28" w14:textId="77777777" w:rsidR="00D27F93" w:rsidRPr="00114818" w:rsidRDefault="00D27F93" w:rsidP="00A663B5">
      <w:pPr>
        <w:spacing w:line="260" w:lineRule="atLeast"/>
        <w:rPr>
          <w:rFonts w:ascii="Arial" w:hAnsi="Arial" w:cs="Arial"/>
        </w:rPr>
      </w:pPr>
    </w:p>
    <w:p w14:paraId="43BA6A65" w14:textId="77777777" w:rsidR="004B46F2" w:rsidRPr="00114818" w:rsidRDefault="004B46F2" w:rsidP="003D4838">
      <w:pPr>
        <w:spacing w:line="260" w:lineRule="exact"/>
        <w:rPr>
          <w:rFonts w:ascii="Arial" w:hAnsi="Arial" w:cs="Arial"/>
        </w:rPr>
      </w:pPr>
      <w:r w:rsidRPr="00114818">
        <w:rPr>
          <w:rFonts w:ascii="Arial" w:hAnsi="Arial" w:cs="Arial"/>
        </w:rPr>
        <w:t>Podpisani/a:</w:t>
      </w:r>
    </w:p>
    <w:p w14:paraId="61908EDD" w14:textId="77777777" w:rsidR="004B46F2" w:rsidRPr="00114818" w:rsidRDefault="004B46F2" w:rsidP="004B46F2">
      <w:pPr>
        <w:spacing w:line="260" w:lineRule="exact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5"/>
        <w:gridCol w:w="530"/>
        <w:gridCol w:w="884"/>
        <w:gridCol w:w="1059"/>
        <w:gridCol w:w="4524"/>
      </w:tblGrid>
      <w:tr w:rsidR="004B46F2" w:rsidRPr="00114818" w14:paraId="19EE4077" w14:textId="77777777" w:rsidTr="008043F6">
        <w:tc>
          <w:tcPr>
            <w:tcW w:w="2088" w:type="dxa"/>
          </w:tcPr>
          <w:p w14:paraId="01C59CE4" w14:textId="77777777" w:rsidR="004B46F2" w:rsidRPr="00114818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Ime in priimek:</w:t>
            </w:r>
          </w:p>
        </w:tc>
        <w:tc>
          <w:tcPr>
            <w:tcW w:w="7124" w:type="dxa"/>
            <w:gridSpan w:val="4"/>
            <w:tcBorders>
              <w:bottom w:val="single" w:sz="4" w:space="0" w:color="auto"/>
            </w:tcBorders>
          </w:tcPr>
          <w:p w14:paraId="152079D3" w14:textId="77777777" w:rsidR="004B46F2" w:rsidRPr="00114818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</w:tc>
      </w:tr>
      <w:tr w:rsidR="004B46F2" w:rsidRPr="00114818" w14:paraId="448281A2" w14:textId="77777777" w:rsidTr="008043F6">
        <w:tc>
          <w:tcPr>
            <w:tcW w:w="2088" w:type="dxa"/>
          </w:tcPr>
          <w:p w14:paraId="642BD12C" w14:textId="77777777" w:rsidR="004B46F2" w:rsidRPr="00114818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Prejšnji priimek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0046AD1" w14:textId="77777777" w:rsidR="004B46F2" w:rsidRPr="00114818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</w:tc>
      </w:tr>
      <w:tr w:rsidR="004B46F2" w:rsidRPr="00114818" w14:paraId="18870114" w14:textId="77777777" w:rsidTr="008043F6">
        <w:tc>
          <w:tcPr>
            <w:tcW w:w="2088" w:type="dxa"/>
          </w:tcPr>
          <w:p w14:paraId="5DB3F60C" w14:textId="77777777" w:rsidR="004B46F2" w:rsidRPr="00114818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EMŠO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BF31C06" w14:textId="77777777" w:rsidR="004B46F2" w:rsidRPr="00114818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</w:tc>
      </w:tr>
      <w:tr w:rsidR="001E4041" w:rsidRPr="00114818" w14:paraId="3B6AAE07" w14:textId="77777777" w:rsidTr="008043F6">
        <w:tc>
          <w:tcPr>
            <w:tcW w:w="2088" w:type="dxa"/>
          </w:tcPr>
          <w:p w14:paraId="338937E3" w14:textId="64E66D60" w:rsidR="001E4041" w:rsidRPr="00114818" w:rsidRDefault="001E4041" w:rsidP="008043F6">
            <w:pPr>
              <w:spacing w:before="120"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včna št.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231CBF8" w14:textId="4A5B54DB" w:rsidR="001E4041" w:rsidRPr="00114818" w:rsidRDefault="001E4041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</w:tc>
      </w:tr>
      <w:tr w:rsidR="004B46F2" w:rsidRPr="00114818" w14:paraId="1C16C8AD" w14:textId="77777777" w:rsidTr="008043F6">
        <w:tc>
          <w:tcPr>
            <w:tcW w:w="2088" w:type="dxa"/>
          </w:tcPr>
          <w:p w14:paraId="0E410927" w14:textId="77777777" w:rsidR="004B46F2" w:rsidRPr="00114818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Državljanstvo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008C913" w14:textId="77777777" w:rsidR="004B46F2" w:rsidRPr="00114818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</w:tc>
      </w:tr>
      <w:tr w:rsidR="004B46F2" w:rsidRPr="00114818" w14:paraId="536A7A07" w14:textId="77777777" w:rsidTr="008043F6">
        <w:tc>
          <w:tcPr>
            <w:tcW w:w="4606" w:type="dxa"/>
            <w:gridSpan w:val="4"/>
          </w:tcPr>
          <w:p w14:paraId="311D688B" w14:textId="77777777" w:rsidR="004B46F2" w:rsidRPr="00114818" w:rsidRDefault="004B46F2" w:rsidP="008043F6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Stalno prebivališče</w:t>
            </w:r>
          </w:p>
        </w:tc>
        <w:tc>
          <w:tcPr>
            <w:tcW w:w="4606" w:type="dxa"/>
          </w:tcPr>
          <w:p w14:paraId="50407237" w14:textId="77777777" w:rsidR="004B46F2" w:rsidRPr="00114818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4B46F2" w:rsidRPr="00114818" w14:paraId="2DC33F9E" w14:textId="77777777" w:rsidTr="008043F6">
        <w:tc>
          <w:tcPr>
            <w:tcW w:w="2628" w:type="dxa"/>
            <w:gridSpan w:val="2"/>
          </w:tcPr>
          <w:p w14:paraId="36D83469" w14:textId="77777777" w:rsidR="004B46F2" w:rsidRPr="00114818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1F5F8021" w14:textId="77777777" w:rsidR="004B46F2" w:rsidRPr="00114818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</w:tc>
      </w:tr>
      <w:tr w:rsidR="004B46F2" w:rsidRPr="00114818" w14:paraId="246045B1" w14:textId="77777777" w:rsidTr="008043F6">
        <w:tc>
          <w:tcPr>
            <w:tcW w:w="2628" w:type="dxa"/>
            <w:gridSpan w:val="2"/>
          </w:tcPr>
          <w:p w14:paraId="366C4AC5" w14:textId="77777777" w:rsidR="004B46F2" w:rsidRPr="00114818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37D2E25" w14:textId="77777777" w:rsidR="004B46F2" w:rsidRPr="00114818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</w:tc>
      </w:tr>
      <w:tr w:rsidR="004B46F2" w:rsidRPr="00114818" w14:paraId="36B5C0AA" w14:textId="77777777" w:rsidTr="008043F6">
        <w:tc>
          <w:tcPr>
            <w:tcW w:w="4606" w:type="dxa"/>
            <w:gridSpan w:val="4"/>
          </w:tcPr>
          <w:p w14:paraId="1C5E61B5" w14:textId="77777777" w:rsidR="004B46F2" w:rsidRPr="00114818" w:rsidRDefault="004B46F2" w:rsidP="008043F6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Začasno bivališče</w:t>
            </w:r>
          </w:p>
        </w:tc>
        <w:tc>
          <w:tcPr>
            <w:tcW w:w="4606" w:type="dxa"/>
          </w:tcPr>
          <w:p w14:paraId="6BD71E64" w14:textId="77777777" w:rsidR="004B46F2" w:rsidRPr="00114818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4B46F2" w:rsidRPr="00114818" w14:paraId="3255B6A6" w14:textId="77777777" w:rsidTr="008043F6">
        <w:tc>
          <w:tcPr>
            <w:tcW w:w="2628" w:type="dxa"/>
            <w:gridSpan w:val="2"/>
          </w:tcPr>
          <w:p w14:paraId="75AD079B" w14:textId="77777777" w:rsidR="004B46F2" w:rsidRPr="00114818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0A09BAF3" w14:textId="77777777" w:rsidR="004B46F2" w:rsidRPr="00114818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</w:tc>
      </w:tr>
      <w:tr w:rsidR="004B46F2" w:rsidRPr="00114818" w14:paraId="5AA84506" w14:textId="77777777" w:rsidTr="008043F6">
        <w:tc>
          <w:tcPr>
            <w:tcW w:w="2628" w:type="dxa"/>
            <w:gridSpan w:val="2"/>
          </w:tcPr>
          <w:p w14:paraId="1D4CC4E4" w14:textId="77777777" w:rsidR="004B46F2" w:rsidRPr="00114818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52A165A" w14:textId="77777777" w:rsidR="004B46F2" w:rsidRPr="00114818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</w:tc>
      </w:tr>
      <w:tr w:rsidR="004B46F2" w:rsidRPr="00114818" w14:paraId="0BB8104F" w14:textId="77777777" w:rsidTr="008043F6">
        <w:tc>
          <w:tcPr>
            <w:tcW w:w="4606" w:type="dxa"/>
            <w:gridSpan w:val="4"/>
          </w:tcPr>
          <w:p w14:paraId="046CD837" w14:textId="77777777" w:rsidR="004B46F2" w:rsidRPr="00114818" w:rsidRDefault="004B46F2" w:rsidP="00F67BFB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Podatki o pridobljeni izobrazbi, zahtevani za zasedbo delovnega mesta</w:t>
            </w:r>
          </w:p>
        </w:tc>
        <w:tc>
          <w:tcPr>
            <w:tcW w:w="4606" w:type="dxa"/>
          </w:tcPr>
          <w:p w14:paraId="5EAF7212" w14:textId="77777777" w:rsidR="004B46F2" w:rsidRPr="00114818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4B46F2" w:rsidRPr="00114818" w14:paraId="5C5839A7" w14:textId="77777777" w:rsidTr="008043F6">
        <w:tc>
          <w:tcPr>
            <w:tcW w:w="3528" w:type="dxa"/>
            <w:gridSpan w:val="3"/>
          </w:tcPr>
          <w:p w14:paraId="2F564C2A" w14:textId="77777777" w:rsidR="004B46F2" w:rsidRPr="00114818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14:paraId="1CB4BA35" w14:textId="77777777" w:rsidR="004B46F2" w:rsidRPr="00114818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</w:tc>
      </w:tr>
      <w:tr w:rsidR="004B46F2" w:rsidRPr="00114818" w14:paraId="6F699D28" w14:textId="77777777" w:rsidTr="008043F6">
        <w:tc>
          <w:tcPr>
            <w:tcW w:w="3528" w:type="dxa"/>
            <w:gridSpan w:val="3"/>
          </w:tcPr>
          <w:p w14:paraId="3FA89090" w14:textId="77777777" w:rsidR="004B46F2" w:rsidRPr="00114818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BEB66F" w14:textId="77777777" w:rsidR="004B46F2" w:rsidRPr="00114818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</w:tc>
      </w:tr>
      <w:tr w:rsidR="004B46F2" w:rsidRPr="00114818" w14:paraId="103E5647" w14:textId="77777777" w:rsidTr="008043F6">
        <w:tc>
          <w:tcPr>
            <w:tcW w:w="3528" w:type="dxa"/>
            <w:gridSpan w:val="3"/>
          </w:tcPr>
          <w:p w14:paraId="41BF09C2" w14:textId="77777777" w:rsidR="004B46F2" w:rsidRPr="00114818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E625A0" w14:textId="77777777" w:rsidR="004B46F2" w:rsidRPr="00114818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</w:tc>
      </w:tr>
      <w:tr w:rsidR="004B46F2" w:rsidRPr="00114818" w14:paraId="32B6EB44" w14:textId="77777777" w:rsidTr="008043F6">
        <w:tc>
          <w:tcPr>
            <w:tcW w:w="3528" w:type="dxa"/>
            <w:gridSpan w:val="3"/>
          </w:tcPr>
          <w:p w14:paraId="42808B87" w14:textId="77777777" w:rsidR="004B46F2" w:rsidRPr="00114818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759A8D" w14:textId="77777777" w:rsidR="004B46F2" w:rsidRPr="00114818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</w:tc>
      </w:tr>
    </w:tbl>
    <w:p w14:paraId="2E6C5397" w14:textId="77777777" w:rsidR="00AD71BF" w:rsidRPr="00114818" w:rsidRDefault="00AD71BF" w:rsidP="009E38E9">
      <w:pPr>
        <w:spacing w:line="260" w:lineRule="atLeast"/>
        <w:jc w:val="both"/>
        <w:rPr>
          <w:rFonts w:ascii="Arial" w:hAnsi="Arial" w:cs="Arial"/>
        </w:rPr>
      </w:pPr>
    </w:p>
    <w:p w14:paraId="0CCF9110" w14:textId="77777777" w:rsidR="00D27F93" w:rsidRPr="00114818" w:rsidRDefault="00D27F93" w:rsidP="009E38E9">
      <w:pPr>
        <w:spacing w:line="260" w:lineRule="atLeast"/>
        <w:jc w:val="both"/>
        <w:rPr>
          <w:rFonts w:ascii="Arial" w:hAnsi="Arial" w:cs="Arial"/>
        </w:rPr>
      </w:pPr>
      <w:r w:rsidRPr="00114818">
        <w:rPr>
          <w:rFonts w:ascii="Arial" w:hAnsi="Arial" w:cs="Arial"/>
        </w:rPr>
        <w:t>Izjavljam, da:</w:t>
      </w:r>
    </w:p>
    <w:p w14:paraId="2BF917E8" w14:textId="5B712590" w:rsidR="00AD71BF" w:rsidRPr="00114818" w:rsidRDefault="00AD71BF" w:rsidP="009704F9">
      <w:pPr>
        <w:numPr>
          <w:ilvl w:val="0"/>
          <w:numId w:val="7"/>
        </w:numPr>
        <w:spacing w:line="260" w:lineRule="atLeast"/>
        <w:ind w:left="714" w:hanging="357"/>
        <w:jc w:val="both"/>
        <w:rPr>
          <w:rFonts w:ascii="Arial" w:hAnsi="Arial" w:cs="Arial"/>
        </w:rPr>
      </w:pPr>
      <w:r w:rsidRPr="00114818">
        <w:rPr>
          <w:rFonts w:ascii="Arial" w:hAnsi="Arial" w:cs="Arial"/>
        </w:rPr>
        <w:t>sem državljan Republike Slovenije;</w:t>
      </w:r>
    </w:p>
    <w:p w14:paraId="0E16E711" w14:textId="77777777" w:rsidR="00AD71BF" w:rsidRPr="00114818" w:rsidRDefault="00AD71BF" w:rsidP="009704F9">
      <w:pPr>
        <w:numPr>
          <w:ilvl w:val="0"/>
          <w:numId w:val="7"/>
        </w:numPr>
        <w:spacing w:line="260" w:lineRule="atLeast"/>
        <w:ind w:left="714" w:hanging="357"/>
        <w:jc w:val="both"/>
        <w:rPr>
          <w:rFonts w:ascii="Arial" w:hAnsi="Arial" w:cs="Arial"/>
        </w:rPr>
      </w:pPr>
      <w:r w:rsidRPr="00114818">
        <w:rPr>
          <w:rFonts w:ascii="Arial" w:hAnsi="Arial" w:cs="Arial"/>
        </w:rPr>
        <w:t>imam znanje uradnega jezika;</w:t>
      </w:r>
    </w:p>
    <w:p w14:paraId="4E219AFB" w14:textId="040F55D3" w:rsidR="000D3C61" w:rsidRDefault="00AD71BF" w:rsidP="009704F9">
      <w:pPr>
        <w:numPr>
          <w:ilvl w:val="0"/>
          <w:numId w:val="7"/>
        </w:numPr>
        <w:spacing w:line="260" w:lineRule="atLeast"/>
        <w:ind w:left="714" w:hanging="357"/>
        <w:jc w:val="both"/>
        <w:rPr>
          <w:rFonts w:ascii="Arial" w:hAnsi="Arial" w:cs="Arial"/>
        </w:rPr>
      </w:pPr>
      <w:r w:rsidRPr="00114818">
        <w:rPr>
          <w:rFonts w:ascii="Arial" w:hAnsi="Arial" w:cs="Arial"/>
        </w:rPr>
        <w:t xml:space="preserve">nisem bil pravnomočno obsojen/a zaradi naklepnega kaznivega dejanja, ki </w:t>
      </w:r>
      <w:r w:rsidR="000D3C61">
        <w:rPr>
          <w:rFonts w:ascii="Arial" w:hAnsi="Arial" w:cs="Arial"/>
        </w:rPr>
        <w:t>se preganja po uradni dolžnosti;</w:t>
      </w:r>
    </w:p>
    <w:p w14:paraId="1FAB2B1A" w14:textId="76D9B587" w:rsidR="00AD71BF" w:rsidRPr="00114818" w:rsidRDefault="00AD71BF" w:rsidP="009704F9">
      <w:pPr>
        <w:numPr>
          <w:ilvl w:val="0"/>
          <w:numId w:val="7"/>
        </w:numPr>
        <w:spacing w:line="260" w:lineRule="atLeast"/>
        <w:ind w:left="714" w:hanging="357"/>
        <w:jc w:val="both"/>
        <w:rPr>
          <w:rFonts w:ascii="Arial" w:hAnsi="Arial" w:cs="Arial"/>
        </w:rPr>
      </w:pPr>
      <w:r w:rsidRPr="00114818">
        <w:rPr>
          <w:rFonts w:ascii="Arial" w:hAnsi="Arial" w:cs="Arial"/>
        </w:rPr>
        <w:t>nisem bil obsojen na nepogojno kazen zapora v trajanju več kot šest mesecev;</w:t>
      </w:r>
    </w:p>
    <w:p w14:paraId="04A15991" w14:textId="77777777" w:rsidR="006B5701" w:rsidRDefault="00AD71BF" w:rsidP="009704F9">
      <w:pPr>
        <w:numPr>
          <w:ilvl w:val="0"/>
          <w:numId w:val="7"/>
        </w:numPr>
        <w:spacing w:line="260" w:lineRule="atLeast"/>
        <w:ind w:left="714" w:hanging="357"/>
        <w:jc w:val="both"/>
        <w:rPr>
          <w:rFonts w:ascii="Arial" w:hAnsi="Arial" w:cs="Arial"/>
        </w:rPr>
      </w:pPr>
      <w:r w:rsidRPr="00114818">
        <w:rPr>
          <w:rFonts w:ascii="Arial" w:hAnsi="Arial" w:cs="Arial"/>
        </w:rPr>
        <w:t xml:space="preserve">zoper mene ni vložena pravnomočna obtožnica zaradi naklepnega kaznivega dejanja, ki se preganja po uradni dolžnosti; </w:t>
      </w:r>
    </w:p>
    <w:p w14:paraId="3CF5D057" w14:textId="77777777" w:rsidR="006B5701" w:rsidRPr="006B5701" w:rsidRDefault="006B5701" w:rsidP="009704F9">
      <w:pPr>
        <w:numPr>
          <w:ilvl w:val="0"/>
          <w:numId w:val="7"/>
        </w:numPr>
        <w:spacing w:line="260" w:lineRule="atLeast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zoper mene ni izdana pravnomočna odločba o storjenem prekršku zoper javni red in mir z elementi nasilja, prekršku v zvezi s proizvodnjo in prometom s prepovedanimi drogami ali prekršku v zvezi z orožjem;</w:t>
      </w:r>
    </w:p>
    <w:p w14:paraId="3D466A14" w14:textId="77777777" w:rsidR="00AD71BF" w:rsidRDefault="00AD71BF" w:rsidP="009704F9">
      <w:pPr>
        <w:numPr>
          <w:ilvl w:val="0"/>
          <w:numId w:val="7"/>
        </w:numPr>
        <w:spacing w:line="260" w:lineRule="atLeast"/>
        <w:ind w:left="714" w:hanging="357"/>
        <w:jc w:val="both"/>
        <w:rPr>
          <w:rFonts w:ascii="Arial" w:hAnsi="Arial" w:cs="Arial"/>
        </w:rPr>
      </w:pPr>
      <w:r w:rsidRPr="00114818">
        <w:rPr>
          <w:rFonts w:ascii="Arial" w:hAnsi="Arial" w:cs="Arial"/>
        </w:rPr>
        <w:t>nisem uveljavljal pravice do ugovora vesti vojaški dolžnosti;</w:t>
      </w:r>
    </w:p>
    <w:p w14:paraId="51605E40" w14:textId="77777777" w:rsidR="006B5701" w:rsidRPr="00114818" w:rsidRDefault="006B5701" w:rsidP="009704F9">
      <w:pPr>
        <w:numPr>
          <w:ilvl w:val="0"/>
          <w:numId w:val="7"/>
        </w:numPr>
        <w:spacing w:line="260" w:lineRule="atLeast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mi ni odvzeta poslovna sposobnost;</w:t>
      </w:r>
    </w:p>
    <w:p w14:paraId="790CA70C" w14:textId="77777777" w:rsidR="000F0E7B" w:rsidRPr="00114818" w:rsidRDefault="000F0E7B" w:rsidP="009704F9">
      <w:pPr>
        <w:numPr>
          <w:ilvl w:val="0"/>
          <w:numId w:val="7"/>
        </w:numPr>
        <w:spacing w:line="260" w:lineRule="atLeast"/>
        <w:ind w:left="714" w:hanging="357"/>
        <w:jc w:val="both"/>
        <w:rPr>
          <w:rFonts w:ascii="Arial" w:hAnsi="Arial" w:cs="Arial"/>
        </w:rPr>
      </w:pPr>
      <w:r w:rsidRPr="00114818">
        <w:rPr>
          <w:rFonts w:ascii="Arial" w:hAnsi="Arial" w:cs="Arial"/>
        </w:rPr>
        <w:t>imam vozniško dovoljenje B kategorije;</w:t>
      </w:r>
    </w:p>
    <w:p w14:paraId="7571637A" w14:textId="77777777" w:rsidR="00AD71BF" w:rsidRPr="00114818" w:rsidRDefault="00460FA6" w:rsidP="009704F9">
      <w:pPr>
        <w:numPr>
          <w:ilvl w:val="0"/>
          <w:numId w:val="7"/>
        </w:numPr>
        <w:spacing w:line="260" w:lineRule="atLeast"/>
        <w:ind w:left="714" w:hanging="357"/>
        <w:jc w:val="both"/>
        <w:rPr>
          <w:rFonts w:ascii="Arial" w:hAnsi="Arial" w:cs="Arial"/>
        </w:rPr>
      </w:pPr>
      <w:r w:rsidRPr="00114818">
        <w:rPr>
          <w:rFonts w:ascii="Arial" w:hAnsi="Arial" w:cs="Arial"/>
        </w:rPr>
        <w:t xml:space="preserve">dovoljujem pridobitev podatkov iz uradnih evidenc o varnostnih zadržkih </w:t>
      </w:r>
      <w:r w:rsidR="00AD71BF" w:rsidRPr="00114818">
        <w:rPr>
          <w:rFonts w:ascii="Arial" w:hAnsi="Arial" w:cs="Arial"/>
        </w:rPr>
        <w:t>v obsegu in način, kot je določeno v Zakonu o izvrševanju kazenskih sankcij</w:t>
      </w:r>
      <w:r w:rsidR="000F0E7B" w:rsidRPr="00114818">
        <w:rPr>
          <w:rFonts w:ascii="Arial" w:hAnsi="Arial" w:cs="Arial"/>
        </w:rPr>
        <w:t xml:space="preserve"> (ZIKS-1)</w:t>
      </w:r>
      <w:r w:rsidR="00AD71BF" w:rsidRPr="00114818">
        <w:rPr>
          <w:rFonts w:ascii="Arial" w:hAnsi="Arial" w:cs="Arial"/>
        </w:rPr>
        <w:t>;</w:t>
      </w:r>
    </w:p>
    <w:p w14:paraId="1A0243B9" w14:textId="076E7FE2" w:rsidR="00AD71BF" w:rsidRPr="00114818" w:rsidRDefault="00AD71BF" w:rsidP="009704F9">
      <w:pPr>
        <w:numPr>
          <w:ilvl w:val="0"/>
          <w:numId w:val="7"/>
        </w:numPr>
        <w:spacing w:line="260" w:lineRule="atLeast"/>
        <w:ind w:left="714" w:hanging="357"/>
        <w:jc w:val="both"/>
        <w:rPr>
          <w:rFonts w:ascii="Arial" w:hAnsi="Arial" w:cs="Arial"/>
        </w:rPr>
      </w:pPr>
      <w:r w:rsidRPr="00114818">
        <w:rPr>
          <w:rFonts w:ascii="Arial" w:hAnsi="Arial" w:cs="Arial"/>
        </w:rPr>
        <w:t xml:space="preserve">za namen tega postopka dovoljujem Zavodu za </w:t>
      </w:r>
      <w:r w:rsidR="0057041F">
        <w:rPr>
          <w:rFonts w:ascii="Arial" w:hAnsi="Arial" w:cs="Arial"/>
        </w:rPr>
        <w:t>prestajanje mladoletniškega zapora in kazni zapora Celje</w:t>
      </w:r>
      <w:r w:rsidRPr="00114818">
        <w:rPr>
          <w:rFonts w:ascii="Arial" w:hAnsi="Arial" w:cs="Arial"/>
        </w:rPr>
        <w:t xml:space="preserve"> pridobitev zgoraj navedenih podatkov iz uradnih evidenc.</w:t>
      </w:r>
    </w:p>
    <w:p w14:paraId="63ECC22F" w14:textId="77777777" w:rsidR="00D27F93" w:rsidRPr="00114818" w:rsidRDefault="00D27F93" w:rsidP="001B56EF">
      <w:pPr>
        <w:spacing w:line="260" w:lineRule="atLeast"/>
        <w:jc w:val="both"/>
        <w:rPr>
          <w:rFonts w:ascii="Arial" w:hAnsi="Arial" w:cs="Arial"/>
        </w:rPr>
      </w:pPr>
    </w:p>
    <w:p w14:paraId="0CE264D6" w14:textId="77777777" w:rsidR="001B56EF" w:rsidRPr="00114818" w:rsidRDefault="001B56EF" w:rsidP="009E38E9">
      <w:pPr>
        <w:spacing w:line="260" w:lineRule="atLeast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9"/>
        <w:gridCol w:w="1930"/>
        <w:gridCol w:w="1807"/>
        <w:gridCol w:w="3626"/>
      </w:tblGrid>
      <w:tr w:rsidR="00D27F93" w:rsidRPr="00114818" w14:paraId="4D3F311E" w14:textId="77777777" w:rsidTr="00566369">
        <w:tc>
          <w:tcPr>
            <w:tcW w:w="1728" w:type="dxa"/>
          </w:tcPr>
          <w:p w14:paraId="64431E76" w14:textId="77777777" w:rsidR="00D27F93" w:rsidRPr="00114818" w:rsidRDefault="00D27F93" w:rsidP="009E38E9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7DF481F6" w14:textId="77777777" w:rsidR="00D27F93" w:rsidRPr="00114818" w:rsidRDefault="00D27F93" w:rsidP="009E38E9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14:paraId="282AA631" w14:textId="77777777" w:rsidR="00D27F93" w:rsidRPr="00114818" w:rsidRDefault="00D27F93" w:rsidP="009E38E9">
            <w:pPr>
              <w:spacing w:line="260" w:lineRule="atLeast"/>
              <w:rPr>
                <w:rFonts w:ascii="Arial" w:hAnsi="Arial" w:cs="Arial"/>
              </w:rPr>
            </w:pPr>
          </w:p>
        </w:tc>
        <w:bookmarkStart w:id="5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073667F7" w14:textId="77777777" w:rsidR="00D27F93" w:rsidRPr="00114818" w:rsidRDefault="00D27F93" w:rsidP="009E38E9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D27F93" w:rsidRPr="00114818" w14:paraId="3A718E74" w14:textId="77777777" w:rsidTr="00566369">
        <w:tc>
          <w:tcPr>
            <w:tcW w:w="1728" w:type="dxa"/>
          </w:tcPr>
          <w:p w14:paraId="0C4C2332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5FEED9BA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6923A6FC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17C9F966" w14:textId="77777777" w:rsidR="00D27F93" w:rsidRPr="00114818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(podpis)</w:t>
            </w:r>
          </w:p>
        </w:tc>
      </w:tr>
    </w:tbl>
    <w:p w14:paraId="3172CE29" w14:textId="77777777" w:rsidR="00D27F93" w:rsidRPr="00114818" w:rsidRDefault="00D27F93" w:rsidP="00A663B5">
      <w:pPr>
        <w:tabs>
          <w:tab w:val="left" w:pos="1515"/>
        </w:tabs>
        <w:spacing w:line="260" w:lineRule="atLeast"/>
        <w:rPr>
          <w:rFonts w:ascii="Arial" w:hAnsi="Arial" w:cs="Arial"/>
        </w:rPr>
      </w:pPr>
    </w:p>
    <w:sectPr w:rsidR="00D27F93" w:rsidRPr="00114818" w:rsidSect="002174D3">
      <w:headerReference w:type="default" r:id="rId8"/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90FA4" w14:textId="77777777" w:rsidR="00F5695B" w:rsidRDefault="00F5695B" w:rsidP="00AC7132">
      <w:r>
        <w:separator/>
      </w:r>
    </w:p>
  </w:endnote>
  <w:endnote w:type="continuationSeparator" w:id="0">
    <w:p w14:paraId="7C9AB5E2" w14:textId="77777777" w:rsidR="00F5695B" w:rsidRDefault="00F5695B" w:rsidP="00AC7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49037" w14:textId="77777777" w:rsidR="00F5695B" w:rsidRDefault="00F5695B" w:rsidP="00AC7132">
      <w:r>
        <w:separator/>
      </w:r>
    </w:p>
  </w:footnote>
  <w:footnote w:type="continuationSeparator" w:id="0">
    <w:p w14:paraId="05AD09DC" w14:textId="77777777" w:rsidR="00F5695B" w:rsidRDefault="00F5695B" w:rsidP="00AC71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14717" w14:textId="77777777" w:rsidR="00BF59C3" w:rsidRPr="00902099" w:rsidRDefault="00BF59C3" w:rsidP="00AC7132">
    <w:pPr>
      <w:pStyle w:val="Glava"/>
      <w:rPr>
        <w:rFonts w:ascii="Arial" w:hAnsi="Arial" w:cs="Arial"/>
      </w:rPr>
    </w:pPr>
    <w:r w:rsidRPr="0076711B">
      <w:rPr>
        <w:rFonts w:ascii="Arial" w:hAnsi="Arial" w:cs="Arial"/>
      </w:rPr>
      <w:tab/>
    </w:r>
    <w:r w:rsidRPr="0076711B">
      <w:rPr>
        <w:rFonts w:ascii="Arial" w:hAnsi="Arial" w:cs="Arial"/>
      </w:rPr>
      <w:tab/>
    </w:r>
    <w:r w:rsidRPr="00902099">
      <w:rPr>
        <w:rFonts w:ascii="Arial" w:hAnsi="Arial" w:cs="Arial"/>
      </w:rPr>
      <w:t>Obrazec</w:t>
    </w:r>
  </w:p>
  <w:p w14:paraId="6E611A90" w14:textId="77777777" w:rsidR="00BF59C3" w:rsidRDefault="00BF59C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B15F6"/>
    <w:multiLevelType w:val="hybridMultilevel"/>
    <w:tmpl w:val="7212A824"/>
    <w:lvl w:ilvl="0" w:tplc="6B1A4E84">
      <w:start w:val="6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5914D4"/>
    <w:multiLevelType w:val="hybridMultilevel"/>
    <w:tmpl w:val="57E8EDD0"/>
    <w:lvl w:ilvl="0" w:tplc="1E4EF37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0270FF5"/>
    <w:multiLevelType w:val="hybridMultilevel"/>
    <w:tmpl w:val="782A81EA"/>
    <w:lvl w:ilvl="0" w:tplc="04240011">
      <w:start w:val="1"/>
      <w:numFmt w:val="decimal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FE406C"/>
    <w:multiLevelType w:val="hybridMultilevel"/>
    <w:tmpl w:val="F738BE42"/>
    <w:lvl w:ilvl="0" w:tplc="80FA8A7A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82" w:hanging="360"/>
      </w:pPr>
    </w:lvl>
    <w:lvl w:ilvl="2" w:tplc="0424001B" w:tentative="1">
      <w:start w:val="1"/>
      <w:numFmt w:val="lowerRoman"/>
      <w:lvlText w:val="%3."/>
      <w:lvlJc w:val="right"/>
      <w:pPr>
        <w:ind w:left="2302" w:hanging="180"/>
      </w:pPr>
    </w:lvl>
    <w:lvl w:ilvl="3" w:tplc="0424000F" w:tentative="1">
      <w:start w:val="1"/>
      <w:numFmt w:val="decimal"/>
      <w:lvlText w:val="%4."/>
      <w:lvlJc w:val="left"/>
      <w:pPr>
        <w:ind w:left="3022" w:hanging="360"/>
      </w:pPr>
    </w:lvl>
    <w:lvl w:ilvl="4" w:tplc="04240019" w:tentative="1">
      <w:start w:val="1"/>
      <w:numFmt w:val="lowerLetter"/>
      <w:lvlText w:val="%5."/>
      <w:lvlJc w:val="left"/>
      <w:pPr>
        <w:ind w:left="3742" w:hanging="360"/>
      </w:pPr>
    </w:lvl>
    <w:lvl w:ilvl="5" w:tplc="0424001B" w:tentative="1">
      <w:start w:val="1"/>
      <w:numFmt w:val="lowerRoman"/>
      <w:lvlText w:val="%6."/>
      <w:lvlJc w:val="right"/>
      <w:pPr>
        <w:ind w:left="4462" w:hanging="180"/>
      </w:pPr>
    </w:lvl>
    <w:lvl w:ilvl="6" w:tplc="0424000F" w:tentative="1">
      <w:start w:val="1"/>
      <w:numFmt w:val="decimal"/>
      <w:lvlText w:val="%7."/>
      <w:lvlJc w:val="left"/>
      <w:pPr>
        <w:ind w:left="5182" w:hanging="360"/>
      </w:pPr>
    </w:lvl>
    <w:lvl w:ilvl="7" w:tplc="04240019" w:tentative="1">
      <w:start w:val="1"/>
      <w:numFmt w:val="lowerLetter"/>
      <w:lvlText w:val="%8."/>
      <w:lvlJc w:val="left"/>
      <w:pPr>
        <w:ind w:left="5902" w:hanging="360"/>
      </w:pPr>
    </w:lvl>
    <w:lvl w:ilvl="8" w:tplc="0424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64F67CDF"/>
    <w:multiLevelType w:val="hybridMultilevel"/>
    <w:tmpl w:val="5AE6BEB8"/>
    <w:lvl w:ilvl="0" w:tplc="04240011">
      <w:start w:val="1"/>
      <w:numFmt w:val="decimal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AA59A9"/>
    <w:multiLevelType w:val="hybridMultilevel"/>
    <w:tmpl w:val="F5542150"/>
    <w:lvl w:ilvl="0" w:tplc="004251E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2005891910">
    <w:abstractNumId w:val="0"/>
  </w:num>
  <w:num w:numId="2" w16cid:durableId="1069763629">
    <w:abstractNumId w:val="2"/>
  </w:num>
  <w:num w:numId="3" w16cid:durableId="1678388017">
    <w:abstractNumId w:val="6"/>
  </w:num>
  <w:num w:numId="4" w16cid:durableId="991131310">
    <w:abstractNumId w:val="4"/>
  </w:num>
  <w:num w:numId="5" w16cid:durableId="1747848079">
    <w:abstractNumId w:val="3"/>
  </w:num>
  <w:num w:numId="6" w16cid:durableId="1637485928">
    <w:abstractNumId w:val="5"/>
  </w:num>
  <w:num w:numId="7" w16cid:durableId="18881779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78B"/>
    <w:rsid w:val="0003223D"/>
    <w:rsid w:val="00043F33"/>
    <w:rsid w:val="00056BE8"/>
    <w:rsid w:val="00080754"/>
    <w:rsid w:val="000A4BD2"/>
    <w:rsid w:val="000D3C61"/>
    <w:rsid w:val="000F0E7B"/>
    <w:rsid w:val="000F4537"/>
    <w:rsid w:val="00114818"/>
    <w:rsid w:val="0011783D"/>
    <w:rsid w:val="00163F30"/>
    <w:rsid w:val="0017345D"/>
    <w:rsid w:val="001B56EF"/>
    <w:rsid w:val="001C272A"/>
    <w:rsid w:val="001C6B56"/>
    <w:rsid w:val="001C7016"/>
    <w:rsid w:val="001D1B03"/>
    <w:rsid w:val="001D297F"/>
    <w:rsid w:val="001E4041"/>
    <w:rsid w:val="001F392E"/>
    <w:rsid w:val="001F5313"/>
    <w:rsid w:val="001F5925"/>
    <w:rsid w:val="002007A7"/>
    <w:rsid w:val="002174D3"/>
    <w:rsid w:val="00251BC4"/>
    <w:rsid w:val="00266D92"/>
    <w:rsid w:val="002679B4"/>
    <w:rsid w:val="00273451"/>
    <w:rsid w:val="00277AF2"/>
    <w:rsid w:val="002874D2"/>
    <w:rsid w:val="002B25FA"/>
    <w:rsid w:val="0031462F"/>
    <w:rsid w:val="00316CA1"/>
    <w:rsid w:val="0031706F"/>
    <w:rsid w:val="00324246"/>
    <w:rsid w:val="00326DCF"/>
    <w:rsid w:val="00332168"/>
    <w:rsid w:val="00344F08"/>
    <w:rsid w:val="0035595E"/>
    <w:rsid w:val="0037164E"/>
    <w:rsid w:val="00374112"/>
    <w:rsid w:val="00382872"/>
    <w:rsid w:val="00387956"/>
    <w:rsid w:val="0039219E"/>
    <w:rsid w:val="003A501B"/>
    <w:rsid w:val="003B34A1"/>
    <w:rsid w:val="003C4797"/>
    <w:rsid w:val="003C7174"/>
    <w:rsid w:val="003D4838"/>
    <w:rsid w:val="003F00DB"/>
    <w:rsid w:val="003F256E"/>
    <w:rsid w:val="00402E66"/>
    <w:rsid w:val="00410291"/>
    <w:rsid w:val="00416F47"/>
    <w:rsid w:val="00431821"/>
    <w:rsid w:val="0045126F"/>
    <w:rsid w:val="00460FA6"/>
    <w:rsid w:val="00462A6D"/>
    <w:rsid w:val="004B46F2"/>
    <w:rsid w:val="004D7F64"/>
    <w:rsid w:val="004F1ECB"/>
    <w:rsid w:val="005014DC"/>
    <w:rsid w:val="00501FF3"/>
    <w:rsid w:val="0050625A"/>
    <w:rsid w:val="00563CA9"/>
    <w:rsid w:val="00566369"/>
    <w:rsid w:val="0057041F"/>
    <w:rsid w:val="00580ABD"/>
    <w:rsid w:val="005902C1"/>
    <w:rsid w:val="0059402C"/>
    <w:rsid w:val="005A29FD"/>
    <w:rsid w:val="005B0E10"/>
    <w:rsid w:val="005B3622"/>
    <w:rsid w:val="005B6B0E"/>
    <w:rsid w:val="005D214E"/>
    <w:rsid w:val="005D4823"/>
    <w:rsid w:val="00600D59"/>
    <w:rsid w:val="0061129F"/>
    <w:rsid w:val="00613189"/>
    <w:rsid w:val="00614A30"/>
    <w:rsid w:val="00664563"/>
    <w:rsid w:val="00684973"/>
    <w:rsid w:val="0069129E"/>
    <w:rsid w:val="006B034F"/>
    <w:rsid w:val="006B232D"/>
    <w:rsid w:val="006B241E"/>
    <w:rsid w:val="006B5701"/>
    <w:rsid w:val="006E14E0"/>
    <w:rsid w:val="006E169E"/>
    <w:rsid w:val="006E5EF4"/>
    <w:rsid w:val="006F7AD9"/>
    <w:rsid w:val="00705200"/>
    <w:rsid w:val="007567F1"/>
    <w:rsid w:val="007934AA"/>
    <w:rsid w:val="007A43EA"/>
    <w:rsid w:val="007B075B"/>
    <w:rsid w:val="007C65D3"/>
    <w:rsid w:val="007D4D81"/>
    <w:rsid w:val="007E526C"/>
    <w:rsid w:val="007E7217"/>
    <w:rsid w:val="00802B4F"/>
    <w:rsid w:val="008043F6"/>
    <w:rsid w:val="00827282"/>
    <w:rsid w:val="00832B9D"/>
    <w:rsid w:val="00855340"/>
    <w:rsid w:val="00874B58"/>
    <w:rsid w:val="0088576C"/>
    <w:rsid w:val="008B3560"/>
    <w:rsid w:val="008B6367"/>
    <w:rsid w:val="008C5F83"/>
    <w:rsid w:val="008C60A7"/>
    <w:rsid w:val="008D7EB3"/>
    <w:rsid w:val="008E4804"/>
    <w:rsid w:val="00902099"/>
    <w:rsid w:val="0090736D"/>
    <w:rsid w:val="00907F3B"/>
    <w:rsid w:val="0091254D"/>
    <w:rsid w:val="00943AA0"/>
    <w:rsid w:val="00955A1A"/>
    <w:rsid w:val="00962000"/>
    <w:rsid w:val="009704F9"/>
    <w:rsid w:val="009872A6"/>
    <w:rsid w:val="00990067"/>
    <w:rsid w:val="00994EF4"/>
    <w:rsid w:val="009A0007"/>
    <w:rsid w:val="009A0E35"/>
    <w:rsid w:val="009B4CC6"/>
    <w:rsid w:val="009C7E85"/>
    <w:rsid w:val="009D5578"/>
    <w:rsid w:val="009D6878"/>
    <w:rsid w:val="009E38E9"/>
    <w:rsid w:val="00A020A8"/>
    <w:rsid w:val="00A04882"/>
    <w:rsid w:val="00A105D5"/>
    <w:rsid w:val="00A32746"/>
    <w:rsid w:val="00A475F4"/>
    <w:rsid w:val="00A50E74"/>
    <w:rsid w:val="00A663B5"/>
    <w:rsid w:val="00A74D20"/>
    <w:rsid w:val="00A911CE"/>
    <w:rsid w:val="00AC3210"/>
    <w:rsid w:val="00AC629E"/>
    <w:rsid w:val="00AC7132"/>
    <w:rsid w:val="00AD51A3"/>
    <w:rsid w:val="00AD71BF"/>
    <w:rsid w:val="00AE7BD9"/>
    <w:rsid w:val="00AF17B0"/>
    <w:rsid w:val="00AF2F86"/>
    <w:rsid w:val="00B36FE3"/>
    <w:rsid w:val="00B564E9"/>
    <w:rsid w:val="00B65305"/>
    <w:rsid w:val="00BB46F0"/>
    <w:rsid w:val="00BB7917"/>
    <w:rsid w:val="00BC6686"/>
    <w:rsid w:val="00BD457E"/>
    <w:rsid w:val="00BE2750"/>
    <w:rsid w:val="00BF59C3"/>
    <w:rsid w:val="00BF6ADE"/>
    <w:rsid w:val="00C15994"/>
    <w:rsid w:val="00C24DB2"/>
    <w:rsid w:val="00C50D8C"/>
    <w:rsid w:val="00C5314E"/>
    <w:rsid w:val="00C60B44"/>
    <w:rsid w:val="00C6577A"/>
    <w:rsid w:val="00C87E4E"/>
    <w:rsid w:val="00C96F23"/>
    <w:rsid w:val="00CB1D91"/>
    <w:rsid w:val="00CD2E24"/>
    <w:rsid w:val="00D05730"/>
    <w:rsid w:val="00D16423"/>
    <w:rsid w:val="00D229BE"/>
    <w:rsid w:val="00D23F46"/>
    <w:rsid w:val="00D245E0"/>
    <w:rsid w:val="00D27F93"/>
    <w:rsid w:val="00D413C2"/>
    <w:rsid w:val="00D42BB2"/>
    <w:rsid w:val="00D4339B"/>
    <w:rsid w:val="00D6278B"/>
    <w:rsid w:val="00D75280"/>
    <w:rsid w:val="00D7766C"/>
    <w:rsid w:val="00D83FE6"/>
    <w:rsid w:val="00D8641C"/>
    <w:rsid w:val="00DA0850"/>
    <w:rsid w:val="00DD0B42"/>
    <w:rsid w:val="00E13EDF"/>
    <w:rsid w:val="00E1579A"/>
    <w:rsid w:val="00E94EDD"/>
    <w:rsid w:val="00EC6D40"/>
    <w:rsid w:val="00ED570C"/>
    <w:rsid w:val="00F5695B"/>
    <w:rsid w:val="00F5742A"/>
    <w:rsid w:val="00F67BFB"/>
    <w:rsid w:val="00FA5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78A72"/>
  <w15:chartTrackingRefBased/>
  <w15:docId w15:val="{5069F9AA-3106-4E88-B15D-5FA707640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27F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0F4537"/>
    <w:pPr>
      <w:keepNext/>
      <w:spacing w:line="260" w:lineRule="atLeast"/>
      <w:jc w:val="both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qFormat/>
    <w:rsid w:val="00D27F93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D27F93"/>
    <w:rPr>
      <w:rFonts w:ascii="Arial" w:eastAsia="Times New Roman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D27F93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D27F93"/>
    <w:rPr>
      <w:rFonts w:ascii="Arial" w:eastAsia="Times New Roman" w:hAnsi="Arial" w:cs="Arial"/>
      <w:iCs/>
      <w:sz w:val="24"/>
      <w:szCs w:val="28"/>
    </w:rPr>
  </w:style>
  <w:style w:type="character" w:customStyle="1" w:styleId="Naslov1Znak">
    <w:name w:val="Naslov 1 Znak"/>
    <w:aliases w:val="NASLOV Znak"/>
    <w:basedOn w:val="Privzetapisavaodstavka"/>
    <w:link w:val="Naslov1"/>
    <w:rsid w:val="000F4537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9006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90067"/>
    <w:rPr>
      <w:rFonts w:ascii="Segoe UI" w:eastAsia="Times New Roman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7C65D3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AC7132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AC7132"/>
    <w:rPr>
      <w:rFonts w:ascii="Times New Roman" w:eastAsia="Times New Roman" w:hAnsi="Times New Roman" w:cs="Times New Roman"/>
      <w:sz w:val="20"/>
      <w:szCs w:val="20"/>
    </w:rPr>
  </w:style>
  <w:style w:type="paragraph" w:styleId="Noga">
    <w:name w:val="footer"/>
    <w:basedOn w:val="Navaden"/>
    <w:link w:val="NogaZnak"/>
    <w:uiPriority w:val="99"/>
    <w:unhideWhenUsed/>
    <w:rsid w:val="00AC7132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C7132"/>
    <w:rPr>
      <w:rFonts w:ascii="Times New Roman" w:eastAsia="Times New Roman" w:hAnsi="Times New Roman" w:cs="Times New Roman"/>
      <w:sz w:val="20"/>
      <w:szCs w:val="20"/>
    </w:rPr>
  </w:style>
  <w:style w:type="character" w:styleId="Pripombasklic">
    <w:name w:val="annotation reference"/>
    <w:basedOn w:val="Privzetapisavaodstavka"/>
    <w:uiPriority w:val="99"/>
    <w:semiHidden/>
    <w:unhideWhenUsed/>
    <w:rsid w:val="006B570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6B5701"/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6B5701"/>
    <w:rPr>
      <w:rFonts w:ascii="Times New Roman" w:eastAsia="Times New Roman" w:hAnsi="Times New Roman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B570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6B570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zija">
    <w:name w:val="Revision"/>
    <w:hidden/>
    <w:uiPriority w:val="99"/>
    <w:semiHidden/>
    <w:rsid w:val="000F45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34DC7AE-9222-477E-9E3C-815FEADBB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6</Words>
  <Characters>6592</Characters>
  <Application>Microsoft Office Word</Application>
  <DocSecurity>4</DocSecurity>
  <Lines>54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Kotnik</dc:creator>
  <cp:keywords/>
  <dc:description/>
  <cp:lastModifiedBy>Suzana Dražnik Smonkar</cp:lastModifiedBy>
  <cp:revision>2</cp:revision>
  <cp:lastPrinted>2021-10-26T09:02:00Z</cp:lastPrinted>
  <dcterms:created xsi:type="dcterms:W3CDTF">2024-04-05T07:59:00Z</dcterms:created>
  <dcterms:modified xsi:type="dcterms:W3CDTF">2024-04-05T07:59:00Z</dcterms:modified>
</cp:coreProperties>
</file>